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bidiVisual/>
        <w:tblW w:w="0" w:type="auto"/>
        <w:tblInd w:w="-13" w:type="dxa"/>
        <w:tblLook w:val="04A0" w:firstRow="1" w:lastRow="0" w:firstColumn="1" w:lastColumn="0" w:noHBand="0" w:noVBand="1"/>
      </w:tblPr>
      <w:tblGrid>
        <w:gridCol w:w="373"/>
        <w:gridCol w:w="2203"/>
        <w:gridCol w:w="482"/>
        <w:gridCol w:w="2212"/>
        <w:gridCol w:w="451"/>
        <w:gridCol w:w="2212"/>
        <w:gridCol w:w="401"/>
        <w:gridCol w:w="2099"/>
      </w:tblGrid>
      <w:tr w:rsidR="0083713F" w:rsidRPr="00251578" w14:paraId="6AB5EDF3" w14:textId="77777777" w:rsidTr="00123E60">
        <w:trPr>
          <w:trHeight w:val="1985"/>
        </w:trPr>
        <w:tc>
          <w:tcPr>
            <w:tcW w:w="104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864946" w14:textId="77777777" w:rsidR="0083713F" w:rsidRPr="00251578" w:rsidRDefault="0083713F" w:rsidP="000B6721">
            <w:pPr>
              <w:rPr>
                <w:rFonts w:cs="Times New Roman"/>
                <w:rtl/>
              </w:rPr>
            </w:pPr>
          </w:p>
        </w:tc>
      </w:tr>
      <w:tr w:rsidR="00B8766A" w:rsidRPr="00251578" w14:paraId="075DA8F1" w14:textId="77777777" w:rsidTr="00123E60">
        <w:trPr>
          <w:trHeight w:val="283"/>
        </w:trPr>
        <w:tc>
          <w:tcPr>
            <w:tcW w:w="104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7721EF" w14:textId="7B672463" w:rsidR="00BC5422" w:rsidRPr="00A87DFF" w:rsidRDefault="00BC5422" w:rsidP="000B6721">
            <w:pPr>
              <w:tabs>
                <w:tab w:val="left" w:pos="3564"/>
              </w:tabs>
              <w:spacing w:line="276" w:lineRule="auto"/>
              <w:rPr>
                <w:rFonts w:ascii="Agency FB" w:eastAsia="Calibri" w:hAnsi="Agency FB" w:cs="Times New Roman"/>
                <w:sz w:val="32"/>
                <w:szCs w:val="32"/>
                <w:rtl/>
              </w:rPr>
            </w:pPr>
          </w:p>
        </w:tc>
      </w:tr>
      <w:tr w:rsidR="0083713F" w:rsidRPr="00251578" w14:paraId="7FA8BB7D" w14:textId="77777777" w:rsidTr="00123E60">
        <w:trPr>
          <w:trHeight w:val="283"/>
        </w:trPr>
        <w:tc>
          <w:tcPr>
            <w:tcW w:w="1043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E354F2" w14:textId="77777777" w:rsidR="0083713F" w:rsidRDefault="0083713F" w:rsidP="00123E60">
            <w:pPr>
              <w:rPr>
                <w:rFonts w:cs="Times New Roman"/>
                <w:sz w:val="32"/>
                <w:szCs w:val="32"/>
                <w:rtl/>
              </w:rPr>
            </w:pPr>
          </w:p>
          <w:p w14:paraId="5EE86A52" w14:textId="77777777" w:rsidR="00123E60" w:rsidRDefault="00123E60" w:rsidP="00123E60">
            <w:pPr>
              <w:rPr>
                <w:rFonts w:cs="Times New Roman"/>
                <w:sz w:val="32"/>
                <w:szCs w:val="32"/>
                <w:rtl/>
              </w:rPr>
            </w:pPr>
          </w:p>
          <w:p w14:paraId="5F837FAB" w14:textId="77777777" w:rsidR="00123E60" w:rsidRDefault="00123E60" w:rsidP="00123E60">
            <w:pPr>
              <w:rPr>
                <w:rFonts w:cs="Times New Roman"/>
                <w:sz w:val="32"/>
                <w:szCs w:val="32"/>
                <w:rtl/>
              </w:rPr>
            </w:pPr>
          </w:p>
          <w:p w14:paraId="02A4B539" w14:textId="77777777" w:rsidR="00123E60" w:rsidRDefault="00123E60" w:rsidP="00123E60">
            <w:pPr>
              <w:rPr>
                <w:rFonts w:cs="Times New Roman"/>
                <w:sz w:val="32"/>
                <w:szCs w:val="32"/>
                <w:rtl/>
              </w:rPr>
            </w:pPr>
          </w:p>
          <w:p w14:paraId="51D59588" w14:textId="77777777" w:rsidR="00123E60" w:rsidRDefault="00123E60" w:rsidP="00123E60">
            <w:pPr>
              <w:rPr>
                <w:rFonts w:cs="Times New Roman"/>
                <w:sz w:val="32"/>
                <w:szCs w:val="32"/>
                <w:rtl/>
              </w:rPr>
            </w:pPr>
          </w:p>
          <w:p w14:paraId="0032CBD3" w14:textId="77777777" w:rsidR="00123E60" w:rsidRDefault="00123E60" w:rsidP="00123E60">
            <w:pPr>
              <w:rPr>
                <w:rFonts w:cs="Times New Roman"/>
                <w:sz w:val="32"/>
                <w:szCs w:val="32"/>
                <w:rtl/>
              </w:rPr>
            </w:pPr>
          </w:p>
          <w:p w14:paraId="2D1799A5" w14:textId="77777777" w:rsidR="00123E60" w:rsidRDefault="00123E60" w:rsidP="00123E60">
            <w:pPr>
              <w:rPr>
                <w:rFonts w:cs="Times New Roman"/>
                <w:sz w:val="32"/>
                <w:szCs w:val="32"/>
                <w:rtl/>
              </w:rPr>
            </w:pPr>
          </w:p>
          <w:p w14:paraId="01C40483" w14:textId="77777777" w:rsidR="00123E60" w:rsidRDefault="00123E60" w:rsidP="00123E60">
            <w:pPr>
              <w:rPr>
                <w:rFonts w:cs="Times New Roman"/>
                <w:sz w:val="32"/>
                <w:szCs w:val="32"/>
                <w:rtl/>
              </w:rPr>
            </w:pPr>
          </w:p>
          <w:p w14:paraId="56647893" w14:textId="77777777" w:rsidR="00123E60" w:rsidRDefault="00123E60" w:rsidP="00123E60">
            <w:pPr>
              <w:rPr>
                <w:rFonts w:cs="Times New Roman"/>
                <w:sz w:val="32"/>
                <w:szCs w:val="32"/>
                <w:rtl/>
              </w:rPr>
            </w:pPr>
          </w:p>
          <w:p w14:paraId="3148472A" w14:textId="77777777" w:rsidR="00123E60" w:rsidRDefault="00123E60" w:rsidP="00123E60">
            <w:pPr>
              <w:rPr>
                <w:rFonts w:cs="Times New Roman"/>
                <w:sz w:val="32"/>
                <w:szCs w:val="32"/>
                <w:rtl/>
              </w:rPr>
            </w:pPr>
          </w:p>
          <w:p w14:paraId="501DDBB6" w14:textId="77777777" w:rsidR="00123E60" w:rsidRDefault="00123E60" w:rsidP="00123E60">
            <w:pPr>
              <w:rPr>
                <w:rFonts w:cs="Times New Roman"/>
                <w:sz w:val="32"/>
                <w:szCs w:val="32"/>
                <w:rtl/>
              </w:rPr>
            </w:pPr>
          </w:p>
          <w:p w14:paraId="4356ABFF" w14:textId="77777777" w:rsidR="00123E60" w:rsidRDefault="00123E60" w:rsidP="00123E60">
            <w:pPr>
              <w:rPr>
                <w:rFonts w:cs="Times New Roman"/>
                <w:sz w:val="32"/>
                <w:szCs w:val="32"/>
                <w:rtl/>
              </w:rPr>
            </w:pPr>
          </w:p>
          <w:p w14:paraId="01A4C981" w14:textId="77777777" w:rsidR="00123E60" w:rsidRDefault="00123E60" w:rsidP="00123E60">
            <w:pPr>
              <w:rPr>
                <w:rFonts w:cs="Times New Roman"/>
                <w:sz w:val="32"/>
                <w:szCs w:val="32"/>
                <w:rtl/>
              </w:rPr>
            </w:pPr>
          </w:p>
          <w:p w14:paraId="2137CE55" w14:textId="77777777" w:rsidR="00123E60" w:rsidRDefault="00123E60" w:rsidP="00123E60">
            <w:pPr>
              <w:rPr>
                <w:rFonts w:cs="Times New Roman"/>
                <w:sz w:val="32"/>
                <w:szCs w:val="32"/>
                <w:rtl/>
              </w:rPr>
            </w:pPr>
          </w:p>
          <w:p w14:paraId="35DD1BC7" w14:textId="77777777" w:rsidR="00123E60" w:rsidRDefault="00123E60" w:rsidP="00123E60">
            <w:pPr>
              <w:rPr>
                <w:rFonts w:cs="Times New Roman"/>
                <w:sz w:val="32"/>
                <w:szCs w:val="32"/>
                <w:rtl/>
              </w:rPr>
            </w:pPr>
          </w:p>
          <w:p w14:paraId="7850BF4D" w14:textId="77777777" w:rsidR="00123E60" w:rsidRDefault="00123E60" w:rsidP="00123E60">
            <w:pPr>
              <w:rPr>
                <w:rFonts w:cs="Times New Roman"/>
                <w:sz w:val="32"/>
                <w:szCs w:val="32"/>
                <w:rtl/>
              </w:rPr>
            </w:pPr>
          </w:p>
          <w:p w14:paraId="2BAC3710" w14:textId="77777777" w:rsidR="00123E60" w:rsidRDefault="00123E60" w:rsidP="00123E60">
            <w:pPr>
              <w:rPr>
                <w:rFonts w:cs="Times New Roman"/>
                <w:sz w:val="32"/>
                <w:szCs w:val="32"/>
                <w:rtl/>
              </w:rPr>
            </w:pPr>
          </w:p>
          <w:p w14:paraId="298B9979" w14:textId="77777777" w:rsidR="00123E60" w:rsidRDefault="00123E60" w:rsidP="00123E60">
            <w:pPr>
              <w:rPr>
                <w:rFonts w:cs="Times New Roman"/>
                <w:sz w:val="32"/>
                <w:szCs w:val="32"/>
                <w:rtl/>
              </w:rPr>
            </w:pPr>
          </w:p>
          <w:p w14:paraId="61B23123" w14:textId="77777777" w:rsidR="00123E60" w:rsidRDefault="00123E60" w:rsidP="00123E60">
            <w:pPr>
              <w:rPr>
                <w:rFonts w:cs="Times New Roman"/>
                <w:sz w:val="32"/>
                <w:szCs w:val="32"/>
                <w:rtl/>
              </w:rPr>
            </w:pPr>
          </w:p>
          <w:p w14:paraId="7482316D" w14:textId="77777777" w:rsidR="00123E60" w:rsidRDefault="00123E60" w:rsidP="00123E60">
            <w:pPr>
              <w:rPr>
                <w:rFonts w:cs="Times New Roman"/>
                <w:sz w:val="32"/>
                <w:szCs w:val="32"/>
                <w:rtl/>
              </w:rPr>
            </w:pPr>
          </w:p>
          <w:p w14:paraId="732DCE60" w14:textId="77777777" w:rsidR="00123E60" w:rsidRDefault="00123E60" w:rsidP="00123E60">
            <w:pPr>
              <w:rPr>
                <w:rFonts w:cs="Times New Roman"/>
                <w:sz w:val="32"/>
                <w:szCs w:val="32"/>
                <w:rtl/>
              </w:rPr>
            </w:pPr>
          </w:p>
          <w:p w14:paraId="77D85964" w14:textId="77777777" w:rsidR="00123E60" w:rsidRDefault="00123E60" w:rsidP="00123E60">
            <w:pPr>
              <w:rPr>
                <w:rFonts w:cs="Times New Roman"/>
                <w:sz w:val="32"/>
                <w:szCs w:val="32"/>
                <w:rtl/>
              </w:rPr>
            </w:pPr>
          </w:p>
          <w:p w14:paraId="52CB5CCF" w14:textId="77777777" w:rsidR="00123E60" w:rsidRDefault="00123E60" w:rsidP="00123E60">
            <w:pPr>
              <w:rPr>
                <w:rFonts w:cs="Times New Roman"/>
                <w:sz w:val="32"/>
                <w:szCs w:val="32"/>
                <w:rtl/>
              </w:rPr>
            </w:pPr>
          </w:p>
          <w:p w14:paraId="4636AA3A" w14:textId="77777777" w:rsidR="00123E60" w:rsidRDefault="00123E60" w:rsidP="00123E60">
            <w:pPr>
              <w:rPr>
                <w:rFonts w:cs="Times New Roman"/>
                <w:sz w:val="32"/>
                <w:szCs w:val="32"/>
                <w:rtl/>
              </w:rPr>
            </w:pPr>
          </w:p>
          <w:p w14:paraId="76933C53" w14:textId="77777777" w:rsidR="00123E60" w:rsidRDefault="00123E60" w:rsidP="00123E60">
            <w:pPr>
              <w:rPr>
                <w:rFonts w:cs="Times New Roman"/>
                <w:sz w:val="32"/>
                <w:szCs w:val="32"/>
                <w:rtl/>
              </w:rPr>
            </w:pPr>
          </w:p>
          <w:p w14:paraId="46F30E04" w14:textId="77777777" w:rsidR="00123E60" w:rsidRDefault="00123E60" w:rsidP="00123E60">
            <w:pPr>
              <w:rPr>
                <w:rFonts w:cs="Times New Roman"/>
                <w:sz w:val="32"/>
                <w:szCs w:val="32"/>
                <w:rtl/>
              </w:rPr>
            </w:pPr>
          </w:p>
          <w:p w14:paraId="054FFE66" w14:textId="77777777" w:rsidR="00123E60" w:rsidRDefault="00123E60" w:rsidP="00123E60">
            <w:pPr>
              <w:rPr>
                <w:rFonts w:cs="Times New Roman"/>
                <w:sz w:val="32"/>
                <w:szCs w:val="32"/>
                <w:rtl/>
              </w:rPr>
            </w:pPr>
          </w:p>
          <w:p w14:paraId="56420183" w14:textId="77777777" w:rsidR="00123E60" w:rsidRDefault="00123E60" w:rsidP="00123E60">
            <w:pPr>
              <w:rPr>
                <w:rFonts w:cs="Times New Roman"/>
                <w:sz w:val="32"/>
                <w:szCs w:val="32"/>
                <w:rtl/>
              </w:rPr>
            </w:pPr>
          </w:p>
          <w:p w14:paraId="7B824837" w14:textId="77777777" w:rsidR="00123E60" w:rsidRDefault="00123E60" w:rsidP="00123E60">
            <w:pPr>
              <w:rPr>
                <w:rFonts w:cs="Times New Roman"/>
                <w:sz w:val="32"/>
                <w:szCs w:val="32"/>
                <w:rtl/>
              </w:rPr>
            </w:pPr>
          </w:p>
          <w:p w14:paraId="7A3B21C4" w14:textId="77777777" w:rsidR="00123E60" w:rsidRDefault="00123E60" w:rsidP="00123E60">
            <w:pPr>
              <w:rPr>
                <w:rFonts w:cs="Times New Roman"/>
                <w:sz w:val="32"/>
                <w:szCs w:val="32"/>
                <w:rtl/>
              </w:rPr>
            </w:pPr>
          </w:p>
          <w:p w14:paraId="00624A9B" w14:textId="77777777" w:rsidR="00123E60" w:rsidRDefault="00123E60" w:rsidP="00123E60">
            <w:pPr>
              <w:rPr>
                <w:rFonts w:cs="Times New Roman"/>
                <w:sz w:val="32"/>
                <w:szCs w:val="32"/>
                <w:rtl/>
              </w:rPr>
            </w:pPr>
          </w:p>
          <w:p w14:paraId="61733556" w14:textId="77777777" w:rsidR="00123E60" w:rsidRDefault="00123E60" w:rsidP="00123E60">
            <w:pPr>
              <w:rPr>
                <w:rFonts w:cs="Times New Roman"/>
                <w:sz w:val="32"/>
                <w:szCs w:val="32"/>
                <w:rtl/>
              </w:rPr>
            </w:pPr>
          </w:p>
          <w:p w14:paraId="7C18C74F" w14:textId="77777777" w:rsidR="00541EA0" w:rsidRDefault="00541EA0" w:rsidP="00FE7E7E">
            <w:pPr>
              <w:rPr>
                <w:rFonts w:cs="Times New Roman"/>
                <w:sz w:val="32"/>
                <w:szCs w:val="32"/>
                <w:u w:val="single"/>
                <w:rtl/>
              </w:rPr>
            </w:pPr>
          </w:p>
          <w:p w14:paraId="45370C91" w14:textId="1C08E3B4" w:rsidR="00FE7E7E" w:rsidRDefault="00DC557F" w:rsidP="00541EA0">
            <w:pPr>
              <w:jc w:val="center"/>
              <w:rPr>
                <w:rFonts w:cs="Times New Roman"/>
                <w:sz w:val="32"/>
                <w:szCs w:val="32"/>
                <w:u w:val="single"/>
                <w:rtl/>
              </w:rPr>
            </w:pPr>
            <w:r>
              <w:rPr>
                <w:rFonts w:cs="Times New Roman" w:hint="cs"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C32E56" wp14:editId="6114D7E2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85090</wp:posOffset>
                      </wp:positionV>
                      <wp:extent cx="914400" cy="525145"/>
                      <wp:effectExtent l="0" t="0" r="19050" b="27305"/>
                      <wp:wrapNone/>
                      <wp:docPr id="2" name="شكل بيضاو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251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6881E53D" id="شكل بيضاوي 2" o:spid="_x0000_s1026" style="position:absolute;left:0;text-align:left;margin-left:-2.1pt;margin-top:6.7pt;width:1in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</w:p>
          <w:p w14:paraId="24F95BF4" w14:textId="3EA6B209" w:rsidR="00FE7E7E" w:rsidRPr="00541EA0" w:rsidRDefault="00123E60" w:rsidP="00FE7E7E">
            <w:pPr>
              <w:jc w:val="center"/>
              <w:rPr>
                <w:rFonts w:cs="Times New Roman"/>
                <w:sz w:val="32"/>
                <w:szCs w:val="32"/>
                <w:u w:val="single"/>
                <w:rtl/>
              </w:rPr>
            </w:pPr>
            <w:r w:rsidRPr="00541EA0">
              <w:rPr>
                <w:rFonts w:cs="Times New Roman" w:hint="cs"/>
                <w:sz w:val="32"/>
                <w:szCs w:val="32"/>
                <w:u w:val="single"/>
                <w:rtl/>
              </w:rPr>
              <w:t xml:space="preserve">مستعينة بالله </w:t>
            </w:r>
            <w:proofErr w:type="spellStart"/>
            <w:r w:rsidRPr="00541EA0">
              <w:rPr>
                <w:rFonts w:cs="Times New Roman" w:hint="cs"/>
                <w:sz w:val="32"/>
                <w:szCs w:val="32"/>
                <w:u w:val="single"/>
                <w:rtl/>
              </w:rPr>
              <w:t>أجيبي</w:t>
            </w:r>
            <w:proofErr w:type="spellEnd"/>
            <w:r w:rsidRPr="00541EA0">
              <w:rPr>
                <w:rFonts w:cs="Times New Roman" w:hint="cs"/>
                <w:sz w:val="32"/>
                <w:szCs w:val="32"/>
                <w:u w:val="single"/>
                <w:rtl/>
              </w:rPr>
              <w:t xml:space="preserve"> عن ا</w:t>
            </w:r>
            <w:r w:rsidR="00541EA0" w:rsidRPr="00541EA0">
              <w:rPr>
                <w:rFonts w:cs="Times New Roman" w:hint="cs"/>
                <w:sz w:val="32"/>
                <w:szCs w:val="32"/>
                <w:u w:val="single"/>
                <w:rtl/>
              </w:rPr>
              <w:t>لأسئلة التالية</w:t>
            </w:r>
          </w:p>
          <w:p w14:paraId="2F26D43C" w14:textId="416BD17D" w:rsidR="00FE7E7E" w:rsidRPr="00EB7703" w:rsidRDefault="00541EA0" w:rsidP="00FE7E7E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="Times New Roman" w:hint="cs"/>
                <w:sz w:val="32"/>
                <w:szCs w:val="32"/>
                <w:rtl/>
              </w:rPr>
              <w:t>السؤال الأول/ اختاري الإجابة الصحيحة.</w:t>
            </w:r>
          </w:p>
        </w:tc>
      </w:tr>
      <w:tr w:rsidR="00B8766A" w:rsidRPr="00BC5422" w14:paraId="7D2DE3D5" w14:textId="77777777" w:rsidTr="00123E60">
        <w:trPr>
          <w:trHeight w:val="283"/>
        </w:trPr>
        <w:tc>
          <w:tcPr>
            <w:tcW w:w="1043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2DA55F" w14:textId="3894B13A" w:rsidR="00B8766A" w:rsidRPr="00BC5422" w:rsidRDefault="009E5208" w:rsidP="00435540">
            <w:pPr>
              <w:pStyle w:val="a3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جميع ما يأتي هو مخرج للمؤمن من الفتن ، ما عدا : </w:t>
            </w:r>
          </w:p>
        </w:tc>
      </w:tr>
      <w:tr w:rsidR="00B8766A" w:rsidRPr="00BC5422" w14:paraId="1B608218" w14:textId="77777777" w:rsidTr="00123E60">
        <w:trPr>
          <w:trHeight w:val="283"/>
        </w:trPr>
        <w:tc>
          <w:tcPr>
            <w:tcW w:w="3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8A56AA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2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2BB45D" w14:textId="77777777" w:rsidR="00B8766A" w:rsidRPr="00BC5422" w:rsidRDefault="009E5208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التمسك بهدي النبي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ﷺ</w:t>
            </w:r>
          </w:p>
        </w:tc>
        <w:tc>
          <w:tcPr>
            <w:tcW w:w="4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B3303F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4EC046" w14:textId="77777777" w:rsidR="00B8766A" w:rsidRPr="00BC5422" w:rsidRDefault="009E5208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التمسك بهدي الخلفاء الراشدين 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32F9AC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A116D2" w14:textId="77777777" w:rsidR="00B8766A" w:rsidRPr="00BC5422" w:rsidRDefault="009E5208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اتباع الأهواء و البعد عن العلماء </w:t>
            </w:r>
          </w:p>
        </w:tc>
        <w:tc>
          <w:tcPr>
            <w:tcW w:w="4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F5603C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9D801" w14:textId="05683FF5" w:rsidR="00B8766A" w:rsidRPr="00BC5422" w:rsidRDefault="009E5208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مجانبة كل سبيل فيه بعد عن السنة </w:t>
            </w:r>
          </w:p>
        </w:tc>
      </w:tr>
      <w:tr w:rsidR="00B8766A" w:rsidRPr="00BC5422" w14:paraId="1C6BEB46" w14:textId="77777777" w:rsidTr="00123E60">
        <w:trPr>
          <w:trHeight w:val="283"/>
        </w:trPr>
        <w:tc>
          <w:tcPr>
            <w:tcW w:w="1043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06BA37D" w14:textId="77777777" w:rsidR="00B8766A" w:rsidRPr="00BC5422" w:rsidRDefault="00435540" w:rsidP="00435540">
            <w:pPr>
              <w:pStyle w:val="a3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قال صلى الله عليه و سلم ( عضوا عليها بالنواجذ ) النواجذ هي : </w:t>
            </w:r>
          </w:p>
        </w:tc>
      </w:tr>
      <w:tr w:rsidR="00B8766A" w:rsidRPr="00BC5422" w14:paraId="3F507CE7" w14:textId="77777777" w:rsidTr="00123E60">
        <w:trPr>
          <w:trHeight w:val="283"/>
        </w:trPr>
        <w:tc>
          <w:tcPr>
            <w:tcW w:w="3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2D8F61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2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E269DC" w14:textId="77777777" w:rsidR="00B8766A" w:rsidRPr="00BC5422" w:rsidRDefault="00435540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 xml:space="preserve">الأضراس الأخيرة </w:t>
            </w:r>
          </w:p>
        </w:tc>
        <w:tc>
          <w:tcPr>
            <w:tcW w:w="4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03ECDF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A2F996" w14:textId="2E8F3122" w:rsidR="00B8766A" w:rsidRPr="00BC5422" w:rsidRDefault="00435540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ال</w:t>
            </w:r>
            <w:r w:rsidR="0089636E">
              <w:rPr>
                <w:rFonts w:asciiTheme="minorBidi" w:hAnsiTheme="minorBidi" w:hint="cs"/>
                <w:sz w:val="24"/>
                <w:szCs w:val="24"/>
                <w:rtl/>
              </w:rPr>
              <w:t>أنياب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4DA969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690AA5" w14:textId="4D381FE7" w:rsidR="00B8766A" w:rsidRPr="00BC5422" w:rsidRDefault="00435540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ال</w:t>
            </w:r>
            <w:r w:rsidR="0089636E">
              <w:rPr>
                <w:rFonts w:asciiTheme="minorBidi" w:hAnsiTheme="minorBidi" w:hint="cs"/>
                <w:sz w:val="24"/>
                <w:szCs w:val="24"/>
                <w:rtl/>
              </w:rPr>
              <w:t>رباعيات</w:t>
            </w:r>
          </w:p>
        </w:tc>
        <w:tc>
          <w:tcPr>
            <w:tcW w:w="4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CA2C31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0E1BE2" w14:textId="67760A53" w:rsidR="00B8766A" w:rsidRPr="00BC5422" w:rsidRDefault="0089636E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ثنايا</w:t>
            </w:r>
          </w:p>
        </w:tc>
      </w:tr>
      <w:tr w:rsidR="00B8766A" w:rsidRPr="00BC5422" w14:paraId="29A1FFC0" w14:textId="77777777" w:rsidTr="00123E60">
        <w:trPr>
          <w:trHeight w:val="283"/>
        </w:trPr>
        <w:tc>
          <w:tcPr>
            <w:tcW w:w="1043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DD46E8E" w14:textId="77777777" w:rsidR="00B8766A" w:rsidRPr="00BC5422" w:rsidRDefault="00435540" w:rsidP="00435540">
            <w:pPr>
              <w:pStyle w:val="a3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كان اسمه حزناً فغير اسمه </w:t>
            </w:r>
            <w:proofErr w:type="spellStart"/>
            <w:r w:rsidRPr="00BC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بى</w:t>
            </w:r>
            <w:proofErr w:type="spellEnd"/>
            <w:r w:rsidRPr="00BC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صلى الله عليه و سلم </w:t>
            </w:r>
          </w:p>
        </w:tc>
      </w:tr>
      <w:tr w:rsidR="00B8766A" w:rsidRPr="00BC5422" w14:paraId="13BC131B" w14:textId="77777777" w:rsidTr="00123E60">
        <w:trPr>
          <w:trHeight w:val="283"/>
        </w:trPr>
        <w:tc>
          <w:tcPr>
            <w:tcW w:w="3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DD2B23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2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CCB502" w14:textId="77777777" w:rsidR="00B8766A" w:rsidRPr="00BC5422" w:rsidRDefault="00CD14B1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430769">
              <w:rPr>
                <w:rFonts w:asciiTheme="minorBidi" w:hAnsiTheme="minorBidi"/>
                <w:rtl/>
              </w:rPr>
              <w:t>سهل بن سعد الساعدي</w:t>
            </w:r>
            <w:r w:rsidR="009026AB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9026AB" w:rsidRPr="00430769">
              <w:rPr>
                <w:rFonts w:asciiTheme="minorBidi" w:hAnsiTheme="minorBidi" w:hint="cs"/>
                <w:sz w:val="8"/>
                <w:szCs w:val="8"/>
                <w:rtl/>
              </w:rPr>
              <w:t>رضي الله عنه</w:t>
            </w:r>
          </w:p>
        </w:tc>
        <w:tc>
          <w:tcPr>
            <w:tcW w:w="4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48D8A8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AC7116" w14:textId="77777777" w:rsidR="00B8766A" w:rsidRPr="00BC5422" w:rsidRDefault="00435540" w:rsidP="0043076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30769">
              <w:rPr>
                <w:rFonts w:asciiTheme="minorBidi" w:hAnsiTheme="minorBidi"/>
                <w:rtl/>
              </w:rPr>
              <w:t>جرير بن عبدالله</w:t>
            </w: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9026AB" w:rsidRPr="00430769">
              <w:rPr>
                <w:rFonts w:asciiTheme="minorBidi" w:hAnsiTheme="minorBidi" w:hint="cs"/>
                <w:sz w:val="14"/>
                <w:szCs w:val="14"/>
                <w:rtl/>
              </w:rPr>
              <w:t>رضي الله عنه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7B1A7B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B3B116" w14:textId="0CD794A0" w:rsidR="00B8766A" w:rsidRPr="00BC5422" w:rsidRDefault="00CD14B1" w:rsidP="0043076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30769">
              <w:rPr>
                <w:rFonts w:asciiTheme="minorBidi" w:hAnsiTheme="minorBidi"/>
                <w:rtl/>
              </w:rPr>
              <w:t>العرباض بن سارية</w:t>
            </w: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430769" w:rsidRPr="00430769">
              <w:rPr>
                <w:rFonts w:asciiTheme="minorBidi" w:hAnsiTheme="minorBidi" w:hint="cs"/>
                <w:sz w:val="10"/>
                <w:szCs w:val="10"/>
                <w:rtl/>
              </w:rPr>
              <w:t>رضي الله</w:t>
            </w:r>
            <w:r w:rsidR="00430769">
              <w:rPr>
                <w:rFonts w:asciiTheme="minorBidi" w:hAnsiTheme="minorBidi" w:hint="cs"/>
                <w:sz w:val="10"/>
                <w:szCs w:val="10"/>
                <w:rtl/>
              </w:rPr>
              <w:t xml:space="preserve"> </w:t>
            </w:r>
            <w:r w:rsidR="00430769" w:rsidRPr="00430769">
              <w:rPr>
                <w:rFonts w:asciiTheme="minorBidi" w:hAnsiTheme="minorBidi" w:hint="cs"/>
                <w:sz w:val="10"/>
                <w:szCs w:val="10"/>
                <w:rtl/>
              </w:rPr>
              <w:t>عنه</w:t>
            </w:r>
          </w:p>
        </w:tc>
        <w:tc>
          <w:tcPr>
            <w:tcW w:w="4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9D5FA6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6B4829" w14:textId="5F5D56C0" w:rsidR="00B8766A" w:rsidRPr="00BC5422" w:rsidRDefault="00435540" w:rsidP="00A87DF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 xml:space="preserve">عبدالله بن عباس </w:t>
            </w:r>
            <w:r w:rsidR="00A87DFF" w:rsidRPr="00430769">
              <w:rPr>
                <w:rFonts w:asciiTheme="minorBidi" w:hAnsiTheme="minorBidi" w:hint="cs"/>
                <w:sz w:val="10"/>
                <w:szCs w:val="10"/>
                <w:rtl/>
              </w:rPr>
              <w:t>رضي الله</w:t>
            </w:r>
            <w:r w:rsidR="00A87DFF">
              <w:rPr>
                <w:rFonts w:asciiTheme="minorBidi" w:hAnsiTheme="minorBidi" w:hint="cs"/>
                <w:sz w:val="10"/>
                <w:szCs w:val="10"/>
                <w:rtl/>
              </w:rPr>
              <w:t xml:space="preserve"> </w:t>
            </w:r>
            <w:r w:rsidR="00A87DFF" w:rsidRPr="00430769">
              <w:rPr>
                <w:rFonts w:asciiTheme="minorBidi" w:hAnsiTheme="minorBidi" w:hint="cs"/>
                <w:sz w:val="10"/>
                <w:szCs w:val="10"/>
                <w:rtl/>
              </w:rPr>
              <w:t>عنه</w:t>
            </w:r>
          </w:p>
        </w:tc>
      </w:tr>
      <w:tr w:rsidR="00B8766A" w:rsidRPr="00BC5422" w14:paraId="735B6320" w14:textId="77777777" w:rsidTr="00123E60">
        <w:trPr>
          <w:trHeight w:val="283"/>
        </w:trPr>
        <w:tc>
          <w:tcPr>
            <w:tcW w:w="1043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135ADDA" w14:textId="77777777" w:rsidR="00B8766A" w:rsidRPr="00BC5422" w:rsidRDefault="00435540" w:rsidP="00435540">
            <w:pPr>
              <w:pStyle w:val="a3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خواطر و الهواجس التي تر</w:t>
            </w:r>
            <w:r w:rsidR="00D761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ِ</w:t>
            </w:r>
            <w:r w:rsidRPr="00BC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 على القلب بدون اختيار و لا تس</w:t>
            </w:r>
            <w:r w:rsidR="00D761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</w:t>
            </w:r>
            <w:r w:rsidRPr="00BC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قر فيه هي</w:t>
            </w:r>
            <w:r w:rsidR="00D761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  <w:r w:rsidRPr="00BC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B8766A" w:rsidRPr="00BC5422" w14:paraId="0101C723" w14:textId="77777777" w:rsidTr="00123E60">
        <w:trPr>
          <w:trHeight w:val="283"/>
        </w:trPr>
        <w:tc>
          <w:tcPr>
            <w:tcW w:w="3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F6C826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2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6927A7" w14:textId="77777777" w:rsidR="00B8766A" w:rsidRPr="00BC5422" w:rsidRDefault="00435540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 xml:space="preserve">حديث النفس </w:t>
            </w:r>
          </w:p>
        </w:tc>
        <w:tc>
          <w:tcPr>
            <w:tcW w:w="4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23274E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A7BC11" w14:textId="77777777" w:rsidR="00B8766A" w:rsidRPr="00BC5422" w:rsidRDefault="00435540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 xml:space="preserve">القصد 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E6C51F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251425" w14:textId="77777777" w:rsidR="00B8766A" w:rsidRPr="00BC5422" w:rsidRDefault="00435540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 xml:space="preserve">الحسد </w:t>
            </w:r>
          </w:p>
        </w:tc>
        <w:tc>
          <w:tcPr>
            <w:tcW w:w="4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82C021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1B962" w14:textId="77777777" w:rsidR="00B8766A" w:rsidRPr="00BC5422" w:rsidRDefault="00435540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 xml:space="preserve">المنكر </w:t>
            </w:r>
          </w:p>
        </w:tc>
      </w:tr>
      <w:tr w:rsidR="00B8766A" w:rsidRPr="00BC5422" w14:paraId="2D037BEB" w14:textId="77777777" w:rsidTr="00123E60">
        <w:trPr>
          <w:trHeight w:val="283"/>
        </w:trPr>
        <w:tc>
          <w:tcPr>
            <w:tcW w:w="1043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C4137B9" w14:textId="1BD58DCB" w:rsidR="00B8766A" w:rsidRPr="00BC5422" w:rsidRDefault="00CA359A" w:rsidP="00435540">
            <w:pPr>
              <w:pStyle w:val="a3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قوله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ﷺ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: ( فوالله لأن يهدي الله بك رجلاً واحداً خير</w:t>
            </w:r>
            <w:r w:rsidR="00541EA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ٌ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لك من حمر النعم ) ما لا يدل عليه الحديث : </w:t>
            </w:r>
          </w:p>
        </w:tc>
      </w:tr>
      <w:tr w:rsidR="00B8766A" w:rsidRPr="00BC5422" w14:paraId="4BB58B4B" w14:textId="77777777" w:rsidTr="00123E60">
        <w:trPr>
          <w:trHeight w:val="283"/>
        </w:trPr>
        <w:tc>
          <w:tcPr>
            <w:tcW w:w="3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B59ECA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2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99A2F8" w14:textId="77777777" w:rsidR="00B8766A" w:rsidRPr="00BC5422" w:rsidRDefault="00CA359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مشروعية الحلف على الأمور المهمة لتوكيدها </w:t>
            </w:r>
          </w:p>
        </w:tc>
        <w:tc>
          <w:tcPr>
            <w:tcW w:w="4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0DDA09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727238" w14:textId="77777777" w:rsidR="00B8766A" w:rsidRPr="00BC5422" w:rsidRDefault="00CA359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لا بأس بالإكثار من الحلف على كل شيء 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94BE5D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57BE77" w14:textId="77777777" w:rsidR="00B8766A" w:rsidRPr="00BC5422" w:rsidRDefault="00CA359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الحلف لا يكون إلا بالله </w:t>
            </w:r>
          </w:p>
        </w:tc>
        <w:tc>
          <w:tcPr>
            <w:tcW w:w="4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32BC6A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2F889" w14:textId="1F7756EF" w:rsidR="00B8766A" w:rsidRPr="00BC5422" w:rsidRDefault="00CA359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هداية القلوب بيد الله وعلى الدعاة البيان و</w:t>
            </w:r>
            <w:r w:rsidR="00A87DFF">
              <w:rPr>
                <w:rFonts w:asciiTheme="minorBidi" w:hAnsiTheme="minorBidi" w:hint="cs"/>
                <w:sz w:val="24"/>
                <w:szCs w:val="24"/>
                <w:rtl/>
              </w:rPr>
              <w:t>ا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لتوضيح </w:t>
            </w:r>
          </w:p>
        </w:tc>
      </w:tr>
      <w:tr w:rsidR="00B8766A" w:rsidRPr="00BC5422" w14:paraId="3269B26D" w14:textId="77777777" w:rsidTr="00123E60">
        <w:trPr>
          <w:trHeight w:val="283"/>
        </w:trPr>
        <w:tc>
          <w:tcPr>
            <w:tcW w:w="1043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EAD88E7" w14:textId="77777777" w:rsidR="00B8766A" w:rsidRPr="00BC5422" w:rsidRDefault="00CA359A" w:rsidP="00435540">
            <w:pPr>
              <w:pStyle w:val="a3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لا يمنع الإسلام من صورة التشب</w:t>
            </w:r>
            <w:r w:rsidR="00D761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ه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آتية : </w:t>
            </w:r>
          </w:p>
        </w:tc>
      </w:tr>
      <w:tr w:rsidR="00B8766A" w:rsidRPr="00BC5422" w14:paraId="0B0F8AC8" w14:textId="77777777" w:rsidTr="00123E60">
        <w:trPr>
          <w:trHeight w:val="283"/>
        </w:trPr>
        <w:tc>
          <w:tcPr>
            <w:tcW w:w="3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EED565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2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7D3658" w14:textId="445E0D4A" w:rsidR="00B8766A" w:rsidRPr="00BC5422" w:rsidRDefault="00CA359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تخنث الشباب وتمي</w:t>
            </w:r>
            <w:r w:rsidR="00541EA0">
              <w:rPr>
                <w:rFonts w:asciiTheme="minorBidi" w:hAnsiTheme="minorBidi" w:hint="cs"/>
                <w:sz w:val="24"/>
                <w:szCs w:val="24"/>
                <w:rtl/>
              </w:rPr>
              <w:t>ّ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عهم تشبها</w:t>
            </w:r>
            <w:r w:rsidR="00541EA0">
              <w:rPr>
                <w:rFonts w:asciiTheme="minorBidi" w:hAnsiTheme="minorBidi" w:hint="cs"/>
                <w:sz w:val="24"/>
                <w:szCs w:val="24"/>
                <w:rtl/>
              </w:rPr>
              <w:t>ً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بالفتيات </w:t>
            </w:r>
          </w:p>
        </w:tc>
        <w:tc>
          <w:tcPr>
            <w:tcW w:w="4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9A9FB7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EE0FD7" w14:textId="30CE49D1" w:rsidR="00B8766A" w:rsidRPr="00BC5422" w:rsidRDefault="00CA359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ترج</w:t>
            </w:r>
            <w:r w:rsidR="00541EA0">
              <w:rPr>
                <w:rFonts w:asciiTheme="minorBidi" w:hAnsiTheme="minorBidi" w:hint="cs"/>
                <w:sz w:val="24"/>
                <w:szCs w:val="24"/>
                <w:rtl/>
              </w:rPr>
              <w:t>ّ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ل الفتيات تشبها</w:t>
            </w:r>
            <w:r w:rsidR="00541EA0">
              <w:rPr>
                <w:rFonts w:asciiTheme="minorBidi" w:hAnsiTheme="minorBidi" w:hint="cs"/>
                <w:sz w:val="24"/>
                <w:szCs w:val="24"/>
                <w:rtl/>
              </w:rPr>
              <w:t>ً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بالرجال 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E27537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B764BF" w14:textId="60F8531D" w:rsidR="00B8766A" w:rsidRPr="00BC5422" w:rsidRDefault="00CA359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لبس التمائم كالعين الزرقاء و ال</w:t>
            </w:r>
            <w:r w:rsidR="00A87DFF">
              <w:rPr>
                <w:rFonts w:asciiTheme="minorBidi" w:hAnsiTheme="minorBidi" w:hint="cs"/>
                <w:sz w:val="24"/>
                <w:szCs w:val="24"/>
                <w:rtl/>
              </w:rPr>
              <w:t>خيط</w:t>
            </w:r>
            <w:r w:rsidR="00166CE7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A0BBD8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5319BF" w14:textId="54A5F5E8" w:rsidR="00B8766A" w:rsidRPr="00BC5422" w:rsidRDefault="00166CE7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تشبه بالآخرين فيما أحسنوا فيه من الصناعات و</w:t>
            </w:r>
            <w:r w:rsidR="00541EA0">
              <w:rPr>
                <w:rFonts w:asciiTheme="minorBidi" w:hAnsiTheme="minorBidi" w:hint="cs"/>
                <w:sz w:val="24"/>
                <w:szCs w:val="24"/>
                <w:rtl/>
              </w:rPr>
              <w:t>ا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لابتكارات </w:t>
            </w:r>
          </w:p>
        </w:tc>
      </w:tr>
      <w:tr w:rsidR="00B8766A" w:rsidRPr="00BC5422" w14:paraId="6FAB0371" w14:textId="77777777" w:rsidTr="00123E60">
        <w:trPr>
          <w:trHeight w:val="283"/>
        </w:trPr>
        <w:tc>
          <w:tcPr>
            <w:tcW w:w="1043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E4BDEB0" w14:textId="5730594B" w:rsidR="00B8766A" w:rsidRPr="00BC5422" w:rsidRDefault="00046141" w:rsidP="00435540">
            <w:pPr>
              <w:pStyle w:val="a3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حد العشرة المبشرين بالجن</w:t>
            </w:r>
            <w:r w:rsidR="0057041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ة</w:t>
            </w:r>
            <w:r w:rsidR="008963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رضوان الله عليهم،</w:t>
            </w:r>
            <w:r w:rsidRPr="00BC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لقب بذي النورين </w:t>
            </w:r>
          </w:p>
        </w:tc>
      </w:tr>
      <w:tr w:rsidR="00B8766A" w:rsidRPr="00BC5422" w14:paraId="7EC7FE27" w14:textId="77777777" w:rsidTr="00123E60">
        <w:trPr>
          <w:trHeight w:val="283"/>
        </w:trPr>
        <w:tc>
          <w:tcPr>
            <w:tcW w:w="3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AFE97C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2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9CEF06" w14:textId="79EB486E" w:rsidR="00B8766A" w:rsidRPr="00BC5422" w:rsidRDefault="00046141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أبو بكر الصديق</w:t>
            </w:r>
          </w:p>
        </w:tc>
        <w:tc>
          <w:tcPr>
            <w:tcW w:w="4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8A7CC4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E13EE6" w14:textId="77777777" w:rsidR="00B8766A" w:rsidRPr="00BC5422" w:rsidRDefault="00046141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 xml:space="preserve">عمر بن الخطاب 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36D347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53F679" w14:textId="77777777" w:rsidR="00B8766A" w:rsidRPr="00BC5422" w:rsidRDefault="00046141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 xml:space="preserve">عثمان بن عفان </w:t>
            </w:r>
          </w:p>
        </w:tc>
        <w:tc>
          <w:tcPr>
            <w:tcW w:w="4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237C31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60346C" w14:textId="77777777" w:rsidR="00B8766A" w:rsidRPr="00BC5422" w:rsidRDefault="00046141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 xml:space="preserve">علي بن أبي طالب </w:t>
            </w:r>
          </w:p>
        </w:tc>
      </w:tr>
      <w:tr w:rsidR="00B8766A" w:rsidRPr="00BC5422" w14:paraId="71B80703" w14:textId="77777777" w:rsidTr="00123E60">
        <w:trPr>
          <w:trHeight w:val="283"/>
        </w:trPr>
        <w:tc>
          <w:tcPr>
            <w:tcW w:w="1043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96E2616" w14:textId="1F3DE094" w:rsidR="00B8766A" w:rsidRPr="00BC5422" w:rsidRDefault="00046141" w:rsidP="00435540">
            <w:pPr>
              <w:pStyle w:val="a3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قال صلى الله عليه و سلم (صنفان من أهل النار لم أرهما .... ) ذكر منهما</w:t>
            </w:r>
            <w:r w:rsidR="0030313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  <w:r w:rsidRPr="00BC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B8766A" w:rsidRPr="00BC5422" w14:paraId="14D01920" w14:textId="77777777" w:rsidTr="00123E60">
        <w:trPr>
          <w:trHeight w:val="283"/>
        </w:trPr>
        <w:tc>
          <w:tcPr>
            <w:tcW w:w="3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F1E2F2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2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9C2445" w14:textId="2CDC9F53" w:rsidR="00B8766A" w:rsidRPr="00BC5422" w:rsidRDefault="00046141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المنافق</w:t>
            </w:r>
            <w:r w:rsidR="00303136">
              <w:rPr>
                <w:rFonts w:asciiTheme="minorBidi" w:hAnsiTheme="minorBidi" w:hint="cs"/>
                <w:sz w:val="24"/>
                <w:szCs w:val="24"/>
                <w:rtl/>
              </w:rPr>
              <w:t>ات</w:t>
            </w: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285A6A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2144D6" w14:textId="45480C13" w:rsidR="00B8766A" w:rsidRPr="00BC5422" w:rsidRDefault="00303136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</w:t>
            </w:r>
            <w:r w:rsidR="00046141" w:rsidRPr="00BC5422">
              <w:rPr>
                <w:rFonts w:asciiTheme="minorBidi" w:hAnsiTheme="minorBidi"/>
                <w:sz w:val="24"/>
                <w:szCs w:val="24"/>
                <w:rtl/>
              </w:rPr>
              <w:t xml:space="preserve">كاسيات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الع</w:t>
            </w:r>
            <w:r w:rsidR="00046141" w:rsidRPr="00BC5422">
              <w:rPr>
                <w:rFonts w:asciiTheme="minorBidi" w:hAnsiTheme="minorBidi"/>
                <w:sz w:val="24"/>
                <w:szCs w:val="24"/>
                <w:rtl/>
              </w:rPr>
              <w:t xml:space="preserve">اريات 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5AA5A6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91BE53" w14:textId="780410D6" w:rsidR="00B8766A" w:rsidRPr="00BC5422" w:rsidRDefault="00046141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ا</w:t>
            </w:r>
            <w:r w:rsidR="00303136">
              <w:rPr>
                <w:rFonts w:asciiTheme="minorBidi" w:hAnsiTheme="minorBidi" w:hint="cs"/>
                <w:sz w:val="24"/>
                <w:szCs w:val="24"/>
                <w:rtl/>
              </w:rPr>
              <w:t>لسارقات</w:t>
            </w:r>
          </w:p>
        </w:tc>
        <w:tc>
          <w:tcPr>
            <w:tcW w:w="4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3F5B15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9601CF" w14:textId="35558B1B" w:rsidR="00B8766A" w:rsidRPr="00BC5422" w:rsidRDefault="00046141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الك</w:t>
            </w:r>
            <w:r w:rsidR="00303136">
              <w:rPr>
                <w:rFonts w:asciiTheme="minorBidi" w:hAnsiTheme="minorBidi" w:hint="cs"/>
                <w:sz w:val="24"/>
                <w:szCs w:val="24"/>
                <w:rtl/>
              </w:rPr>
              <w:t>اذبات</w:t>
            </w: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</w:tr>
      <w:tr w:rsidR="00B8766A" w:rsidRPr="00BC5422" w14:paraId="2AF051AE" w14:textId="77777777" w:rsidTr="00123E60">
        <w:trPr>
          <w:trHeight w:val="283"/>
        </w:trPr>
        <w:tc>
          <w:tcPr>
            <w:tcW w:w="1043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E609993" w14:textId="11F932D2" w:rsidR="00B8766A" w:rsidRPr="00EF4071" w:rsidRDefault="00EF4071" w:rsidP="00EF4071">
            <w:pPr>
              <w:pStyle w:val="a3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ليس من التيسير على المعسر</w:t>
            </w:r>
            <w:r w:rsidR="00303136" w:rsidRPr="00EF407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  <w:r w:rsidR="004F3964" w:rsidRPr="00EF407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46141" w:rsidRPr="00EF407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B8766A" w:rsidRPr="00BC5422" w14:paraId="605CF540" w14:textId="77777777" w:rsidTr="00123E60">
        <w:trPr>
          <w:trHeight w:val="283"/>
        </w:trPr>
        <w:tc>
          <w:tcPr>
            <w:tcW w:w="3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7A394E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2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F54EE9" w14:textId="6043F393" w:rsidR="00B8766A" w:rsidRPr="00BC5422" w:rsidRDefault="00EF4071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</w:t>
            </w:r>
            <w:r w:rsidR="004F3964">
              <w:rPr>
                <w:rFonts w:asciiTheme="minorBidi" w:hAnsiTheme="minorBidi" w:hint="cs"/>
                <w:sz w:val="24"/>
                <w:szCs w:val="24"/>
                <w:rtl/>
              </w:rPr>
              <w:t>طالب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ت</w:t>
            </w:r>
            <w:r w:rsidR="00303136">
              <w:rPr>
                <w:rFonts w:asciiTheme="minorBidi" w:hAnsiTheme="minorBidi" w:hint="cs"/>
                <w:sz w:val="24"/>
                <w:szCs w:val="24"/>
                <w:rtl/>
              </w:rPr>
              <w:t>ه</w:t>
            </w:r>
            <w:r w:rsidR="004F3964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proofErr w:type="spellStart"/>
            <w:r w:rsidR="004F3964">
              <w:rPr>
                <w:rFonts w:asciiTheme="minorBidi" w:hAnsiTheme="minorBidi" w:hint="cs"/>
                <w:sz w:val="24"/>
                <w:szCs w:val="24"/>
                <w:rtl/>
              </w:rPr>
              <w:t>ب</w:t>
            </w:r>
            <w:r w:rsidR="00F05A6D">
              <w:rPr>
                <w:rFonts w:asciiTheme="minorBidi" w:hAnsiTheme="minorBidi" w:hint="cs"/>
                <w:sz w:val="24"/>
                <w:szCs w:val="24"/>
                <w:rtl/>
              </w:rPr>
              <w:t>قضاء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الد</w:t>
            </w:r>
            <w:r w:rsidR="00F05A6D">
              <w:rPr>
                <w:rFonts w:asciiTheme="minorBidi" w:hAnsiTheme="minorBidi" w:hint="cs"/>
                <w:sz w:val="24"/>
                <w:szCs w:val="24"/>
                <w:rtl/>
              </w:rPr>
              <w:t>ين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مراراً</w:t>
            </w:r>
          </w:p>
        </w:tc>
        <w:tc>
          <w:tcPr>
            <w:tcW w:w="4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E117DD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5D3D40" w14:textId="0C101AD8" w:rsidR="00B8766A" w:rsidRPr="00BC5422" w:rsidRDefault="00EF4071" w:rsidP="00CD14B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لعفو</w:t>
            </w:r>
            <w:r w:rsidR="00CD14B1">
              <w:rPr>
                <w:rFonts w:asciiTheme="minorBidi" w:hAnsiTheme="minorBidi" w:hint="cs"/>
                <w:sz w:val="24"/>
                <w:szCs w:val="24"/>
                <w:rtl/>
              </w:rPr>
              <w:t>عن</w:t>
            </w:r>
            <w:proofErr w:type="spellEnd"/>
            <w:r w:rsidR="00CD14B1">
              <w:rPr>
                <w:rFonts w:asciiTheme="minorBidi" w:hAnsiTheme="minorBidi" w:hint="cs"/>
                <w:sz w:val="24"/>
                <w:szCs w:val="24"/>
                <w:rtl/>
              </w:rPr>
              <w:t xml:space="preserve">  دينه أو بعضه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036A0F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08A8ED" w14:textId="54234898" w:rsidR="00B8766A" w:rsidRPr="00BC5422" w:rsidRDefault="00F05A6D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تقسيط الحق الذي عليه</w:t>
            </w:r>
            <w:r w:rsidR="004F3964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457706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3DC74" w14:textId="2AA78ADD" w:rsidR="00B8766A" w:rsidRPr="00BC5422" w:rsidRDefault="00F05A6D" w:rsidP="00CD14B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صبر عليه حتى يجد</w:t>
            </w:r>
          </w:p>
        </w:tc>
      </w:tr>
      <w:tr w:rsidR="00B8766A" w:rsidRPr="00BC5422" w14:paraId="608C4EF8" w14:textId="77777777" w:rsidTr="00123E60">
        <w:trPr>
          <w:trHeight w:val="283"/>
        </w:trPr>
        <w:tc>
          <w:tcPr>
            <w:tcW w:w="1043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9399169" w14:textId="5F40EEB7" w:rsidR="00B8766A" w:rsidRPr="00F057EC" w:rsidRDefault="00F057EC" w:rsidP="00F057EC">
            <w:pPr>
              <w:pStyle w:val="a3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حفظ الصحابة رضوان الله عليهم لحديث رسول الله صلى الله عليه وسلم</w:t>
            </w:r>
            <w:r w:rsidR="00FA20F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  <w:r w:rsidRPr="00F057E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B8766A" w:rsidRPr="00BC5422" w14:paraId="44AD98F0" w14:textId="77777777" w:rsidTr="00123E60">
        <w:trPr>
          <w:trHeight w:val="283"/>
        </w:trPr>
        <w:tc>
          <w:tcPr>
            <w:tcW w:w="3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BE7A88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2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6F5F3E" w14:textId="76DC2494" w:rsidR="00B8766A" w:rsidRPr="00BC5422" w:rsidRDefault="006A38AD" w:rsidP="006A38AD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أبو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أمامة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الباهلي</w:t>
            </w:r>
          </w:p>
        </w:tc>
        <w:tc>
          <w:tcPr>
            <w:tcW w:w="4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A58AF7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D11478" w14:textId="045D0E97" w:rsidR="00B8766A" w:rsidRPr="00BC5422" w:rsidRDefault="006A38AD" w:rsidP="00FA20F0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بو مالك الأشعري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0AF59F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7D86D0" w14:textId="0827ABA7" w:rsidR="00B8766A" w:rsidRPr="00BC5422" w:rsidRDefault="008600A2" w:rsidP="008600A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أبو سعيد </w:t>
            </w:r>
            <w:r w:rsidR="006A38AD">
              <w:rPr>
                <w:rFonts w:asciiTheme="minorBidi" w:hAnsiTheme="minorBidi" w:hint="cs"/>
                <w:sz w:val="24"/>
                <w:szCs w:val="24"/>
                <w:rtl/>
              </w:rPr>
              <w:t>الخدري</w:t>
            </w:r>
            <w:r w:rsidR="007452CF" w:rsidRPr="00BC5422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A9C04A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42B1D9" w14:textId="6C55E699" w:rsidR="00B8766A" w:rsidRPr="00BC5422" w:rsidRDefault="006A38AD" w:rsidP="006A38AD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بو هريرة</w:t>
            </w:r>
            <w:r w:rsidR="007452CF" w:rsidRPr="00BC5422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</w:tr>
      <w:tr w:rsidR="00B8766A" w:rsidRPr="00BC5422" w14:paraId="3A7EEA41" w14:textId="77777777" w:rsidTr="00123E60">
        <w:trPr>
          <w:trHeight w:val="283"/>
        </w:trPr>
        <w:tc>
          <w:tcPr>
            <w:tcW w:w="1043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2D1177D" w14:textId="3D587830" w:rsidR="00B8766A" w:rsidRPr="00BC5422" w:rsidRDefault="007452CF" w:rsidP="00435540">
            <w:pPr>
              <w:pStyle w:val="a3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حديث </w:t>
            </w:r>
            <w:proofErr w:type="spellStart"/>
            <w:r w:rsidRPr="00BC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بى</w:t>
            </w:r>
            <w:proofErr w:type="spellEnd"/>
            <w:r w:rsidRPr="00BC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صلى الله عليه و سلم ( من كذب علي</w:t>
            </w:r>
            <w:r w:rsidR="006A38A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ّ</w:t>
            </w:r>
            <w:r w:rsidRPr="00BC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متعمداً فليتبو</w:t>
            </w:r>
            <w:r w:rsidR="006A38A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</w:t>
            </w:r>
            <w:r w:rsidRPr="00BC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مقعد</w:t>
            </w:r>
            <w:r w:rsidR="006A38A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ه </w:t>
            </w:r>
            <w:r w:rsidRPr="00BC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ن النار )</w:t>
            </w:r>
            <w:r w:rsidR="00A87DF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متواتر؛ فقد</w:t>
            </w:r>
            <w:r w:rsidRPr="00BC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رو</w:t>
            </w:r>
            <w:r w:rsidR="00A87DF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ه</w:t>
            </w:r>
            <w:r w:rsidRPr="00BC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أكثر من</w:t>
            </w:r>
            <w:r w:rsidR="006A38A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  <w:r w:rsidRPr="00BC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B8766A" w:rsidRPr="00BC5422" w14:paraId="2ACFBDE5" w14:textId="77777777" w:rsidTr="00123E60">
        <w:trPr>
          <w:trHeight w:val="283"/>
        </w:trPr>
        <w:tc>
          <w:tcPr>
            <w:tcW w:w="3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EDA345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2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9D57E0" w14:textId="77777777" w:rsidR="00B8766A" w:rsidRPr="00BC5422" w:rsidRDefault="007452CF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 xml:space="preserve">خمسين صحابياً </w:t>
            </w:r>
          </w:p>
        </w:tc>
        <w:tc>
          <w:tcPr>
            <w:tcW w:w="4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40DCA2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5CE56F" w14:textId="089B32A4" w:rsidR="00B8766A" w:rsidRPr="00BC5422" w:rsidRDefault="007452CF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 xml:space="preserve">ستين صحابياً 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DA77BE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307223" w14:textId="77777777" w:rsidR="00B8766A" w:rsidRPr="00BC5422" w:rsidRDefault="007452CF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 xml:space="preserve">سبعين صحابياً </w:t>
            </w:r>
          </w:p>
        </w:tc>
        <w:tc>
          <w:tcPr>
            <w:tcW w:w="4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9798CF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E0CD8" w14:textId="77777777" w:rsidR="00B8766A" w:rsidRPr="00BC5422" w:rsidRDefault="007452CF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 xml:space="preserve">ثمانين صحابياً </w:t>
            </w:r>
          </w:p>
        </w:tc>
      </w:tr>
      <w:tr w:rsidR="00B8766A" w:rsidRPr="00BC5422" w14:paraId="77ECA2F5" w14:textId="77777777" w:rsidTr="00123E60">
        <w:trPr>
          <w:trHeight w:val="283"/>
        </w:trPr>
        <w:tc>
          <w:tcPr>
            <w:tcW w:w="1043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EB4C4BE" w14:textId="0F063668" w:rsidR="00B8766A" w:rsidRPr="00BC5422" w:rsidRDefault="00F3476D" w:rsidP="00F3476D">
            <w:pPr>
              <w:pStyle w:val="a3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عن </w:t>
            </w:r>
            <w:r w:rsidR="007452CF" w:rsidRPr="00BC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عمر بين الخطاب رضي الله عنه أن </w:t>
            </w:r>
            <w:proofErr w:type="spellStart"/>
            <w:r w:rsidR="007452CF" w:rsidRPr="00BC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بى</w:t>
            </w:r>
            <w:proofErr w:type="spellEnd"/>
            <w:r w:rsidR="007452CF" w:rsidRPr="00BC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صلى الله عليه و سلم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قال:</w:t>
            </w:r>
            <w:r w:rsidR="007452CF" w:rsidRPr="00BC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( إنما الأعمال بالنيات و إنما لكل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مرئ </w:t>
            </w:r>
            <w:r w:rsidR="007452CF" w:rsidRPr="00BC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ا نوى)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حديث:</w:t>
            </w:r>
          </w:p>
        </w:tc>
      </w:tr>
      <w:tr w:rsidR="00B8766A" w:rsidRPr="00BC5422" w14:paraId="43F6CF46" w14:textId="77777777" w:rsidTr="00123E60">
        <w:trPr>
          <w:trHeight w:val="283"/>
        </w:trPr>
        <w:tc>
          <w:tcPr>
            <w:tcW w:w="3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348D9C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2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297636" w14:textId="77777777" w:rsidR="00B8766A" w:rsidRPr="00BC5422" w:rsidRDefault="007452CF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 xml:space="preserve">مشهور </w:t>
            </w:r>
          </w:p>
        </w:tc>
        <w:tc>
          <w:tcPr>
            <w:tcW w:w="4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A8B59C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4BD9CB" w14:textId="77777777" w:rsidR="00B8766A" w:rsidRPr="00BC5422" w:rsidRDefault="007452CF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 xml:space="preserve">عزيز 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EF1C74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239AEF" w14:textId="77777777" w:rsidR="00B8766A" w:rsidRPr="00BC5422" w:rsidRDefault="007452CF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 xml:space="preserve">غريب </w:t>
            </w:r>
          </w:p>
        </w:tc>
        <w:tc>
          <w:tcPr>
            <w:tcW w:w="4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FB81FD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6A578" w14:textId="3E07F58D" w:rsidR="00B8766A" w:rsidRPr="00BC5422" w:rsidRDefault="00F3476D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تواتر</w:t>
            </w:r>
          </w:p>
        </w:tc>
      </w:tr>
      <w:tr w:rsidR="00B8766A" w:rsidRPr="00BC5422" w14:paraId="6F5C1C1F" w14:textId="77777777" w:rsidTr="00123E60">
        <w:trPr>
          <w:trHeight w:val="283"/>
        </w:trPr>
        <w:tc>
          <w:tcPr>
            <w:tcW w:w="1043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E7A92BC" w14:textId="7DA153D1" w:rsidR="00B8766A" w:rsidRPr="00BC5422" w:rsidRDefault="007452CF" w:rsidP="00435540">
            <w:pPr>
              <w:pStyle w:val="a3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ختلف</w:t>
            </w:r>
            <w:r w:rsidR="008963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D6AA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حديث</w:t>
            </w:r>
            <w:r w:rsidRPr="00BC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حسن</w:t>
            </w:r>
            <w:r w:rsidR="00DD6AA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لذاته </w:t>
            </w:r>
            <w:r w:rsidRPr="00BC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عن </w:t>
            </w:r>
            <w:r w:rsidR="00DD6AA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حديث </w:t>
            </w:r>
            <w:r w:rsidRPr="00BC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صحيح </w:t>
            </w:r>
            <w:r w:rsidR="00DD6AA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لذاته </w:t>
            </w:r>
            <w:r w:rsidRPr="00BC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في</w:t>
            </w:r>
            <w:r w:rsidR="00DD6AA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B8766A" w:rsidRPr="00BC5422" w14:paraId="2BD989A8" w14:textId="77777777" w:rsidTr="00123E60">
        <w:trPr>
          <w:trHeight w:val="283"/>
        </w:trPr>
        <w:tc>
          <w:tcPr>
            <w:tcW w:w="3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AFCBC5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2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291DCE" w14:textId="622BF236" w:rsidR="00B8766A" w:rsidRPr="00BC5422" w:rsidRDefault="007452CF" w:rsidP="00DD6AA6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اتصال السند</w:t>
            </w:r>
          </w:p>
        </w:tc>
        <w:tc>
          <w:tcPr>
            <w:tcW w:w="4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694E7C" w14:textId="77777777" w:rsidR="00B8766A" w:rsidRPr="00BC5422" w:rsidRDefault="00B8766A" w:rsidP="00DD6AA6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F4E569" w14:textId="4AF7DD7B" w:rsidR="00B8766A" w:rsidRPr="00BC5422" w:rsidRDefault="007452CF" w:rsidP="00DD6AA6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السلامة من الشذوذ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119203" w14:textId="77777777" w:rsidR="00B8766A" w:rsidRPr="00BC5422" w:rsidRDefault="00B8766A" w:rsidP="00DD6AA6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1B3EA7" w14:textId="77777777" w:rsidR="00B8766A" w:rsidRPr="00BC5422" w:rsidRDefault="00CD14B1" w:rsidP="00DD6AA6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الضبط</w:t>
            </w:r>
          </w:p>
        </w:tc>
        <w:tc>
          <w:tcPr>
            <w:tcW w:w="4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3F6409" w14:textId="77777777" w:rsidR="00B8766A" w:rsidRPr="00BC5422" w:rsidRDefault="00B8766A" w:rsidP="00DD6AA6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F7573" w14:textId="5EE8B9C2" w:rsidR="00DD6AA6" w:rsidRPr="00BC5422" w:rsidRDefault="0006728E" w:rsidP="0006728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عدالة الراوي</w:t>
            </w:r>
          </w:p>
        </w:tc>
      </w:tr>
      <w:tr w:rsidR="00B8766A" w:rsidRPr="00BC5422" w14:paraId="582AE5D8" w14:textId="77777777" w:rsidTr="00123E60">
        <w:trPr>
          <w:trHeight w:val="283"/>
        </w:trPr>
        <w:tc>
          <w:tcPr>
            <w:tcW w:w="1043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82B371" w14:textId="0B5552CC" w:rsidR="00B8766A" w:rsidRPr="00BC5422" w:rsidRDefault="0006728E" w:rsidP="00435540">
            <w:pPr>
              <w:pStyle w:val="a3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ن </w:t>
            </w:r>
            <w:r w:rsidR="007E54E1" w:rsidRPr="00BC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كتب التي يروي أصحابها الأحاديث بأسانيدهم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B8766A" w:rsidRPr="00BC5422" w14:paraId="13032AB1" w14:textId="77777777" w:rsidTr="00123E60">
        <w:trPr>
          <w:trHeight w:val="283"/>
        </w:trPr>
        <w:tc>
          <w:tcPr>
            <w:tcW w:w="3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C0699D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2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A04CDA" w14:textId="6CFD9BA4" w:rsidR="00B8766A" w:rsidRPr="00BC5422" w:rsidRDefault="0006728E" w:rsidP="00D57DD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رياض الصالحين</w:t>
            </w:r>
          </w:p>
        </w:tc>
        <w:tc>
          <w:tcPr>
            <w:tcW w:w="4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B13677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834E92" w14:textId="47E5D72B" w:rsidR="00B8766A" w:rsidRPr="00BC5422" w:rsidRDefault="0006728E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أربعون النووية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69FA9F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C09FD1" w14:textId="56647D73" w:rsidR="00B8766A" w:rsidRPr="00BC5422" w:rsidRDefault="00871F91" w:rsidP="0006728E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صحيح الجامع وزيادته</w:t>
            </w:r>
          </w:p>
        </w:tc>
        <w:tc>
          <w:tcPr>
            <w:tcW w:w="4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C01115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C2BA5" w14:textId="4BBAA1E8" w:rsidR="00B8766A" w:rsidRPr="00BC5422" w:rsidRDefault="00871F91" w:rsidP="0006728E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صحيح </w:t>
            </w:r>
            <w:r w:rsidR="001B1FF4">
              <w:rPr>
                <w:rFonts w:asciiTheme="minorBidi" w:hAnsiTheme="minorBidi" w:hint="cs"/>
                <w:sz w:val="24"/>
                <w:szCs w:val="24"/>
                <w:rtl/>
              </w:rPr>
              <w:t>البخاري</w:t>
            </w:r>
          </w:p>
        </w:tc>
      </w:tr>
      <w:tr w:rsidR="00B8766A" w:rsidRPr="00BC5422" w14:paraId="655867B6" w14:textId="77777777" w:rsidTr="00123E60">
        <w:trPr>
          <w:trHeight w:val="283"/>
        </w:trPr>
        <w:tc>
          <w:tcPr>
            <w:tcW w:w="1043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B89824B" w14:textId="004FF0FF" w:rsidR="00B8766A" w:rsidRPr="00D57DDF" w:rsidRDefault="007E54E1" w:rsidP="00D57DDF">
            <w:pPr>
              <w:pStyle w:val="a3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57DD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قصود بحُمْر</w:t>
            </w:r>
            <w:r w:rsidR="001B1FF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ِ</w:t>
            </w:r>
            <w:r w:rsidRPr="00D57DD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نَّعَم : هي أجود أنواع</w:t>
            </w:r>
            <w:r w:rsidR="001B1FF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...</w:t>
            </w:r>
            <w:r w:rsidRPr="00D57DD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B8766A" w:rsidRPr="00BC5422" w14:paraId="4310D879" w14:textId="77777777" w:rsidTr="00123E60">
        <w:trPr>
          <w:trHeight w:val="283"/>
        </w:trPr>
        <w:tc>
          <w:tcPr>
            <w:tcW w:w="3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8FA3B0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2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874000" w14:textId="5E5C5AEA" w:rsidR="00B8766A" w:rsidRPr="00BC5422" w:rsidRDefault="007E54E1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ال</w:t>
            </w:r>
            <w:r w:rsidR="001B1FF4">
              <w:rPr>
                <w:rFonts w:asciiTheme="minorBidi" w:hAnsiTheme="minorBidi" w:hint="cs"/>
                <w:sz w:val="24"/>
                <w:szCs w:val="24"/>
                <w:rtl/>
              </w:rPr>
              <w:t>إ</w:t>
            </w: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 xml:space="preserve">بل </w:t>
            </w:r>
          </w:p>
        </w:tc>
        <w:tc>
          <w:tcPr>
            <w:tcW w:w="4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AF0827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D8BD4C" w14:textId="77777777" w:rsidR="00B8766A" w:rsidRPr="00BC5422" w:rsidRDefault="007E54E1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 xml:space="preserve">الخيل 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E2F3A3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A984C2" w14:textId="53BBFB8C" w:rsidR="00B8766A" w:rsidRPr="00BC5422" w:rsidRDefault="007E54E1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ال</w:t>
            </w:r>
            <w:r w:rsidR="001B1FF4">
              <w:rPr>
                <w:rFonts w:asciiTheme="minorBidi" w:hAnsiTheme="minorBidi" w:hint="cs"/>
                <w:sz w:val="24"/>
                <w:szCs w:val="24"/>
                <w:rtl/>
              </w:rPr>
              <w:t>بقر</w:t>
            </w:r>
          </w:p>
        </w:tc>
        <w:tc>
          <w:tcPr>
            <w:tcW w:w="4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5710CB" w14:textId="77777777" w:rsidR="00B8766A" w:rsidRPr="00BC5422" w:rsidRDefault="00B8766A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C2194" w14:textId="76E96E99" w:rsidR="00B8766A" w:rsidRPr="00BC5422" w:rsidRDefault="007E54E1" w:rsidP="0043554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ال</w:t>
            </w:r>
            <w:r w:rsidR="001B1FF4">
              <w:rPr>
                <w:rFonts w:asciiTheme="minorBidi" w:hAnsiTheme="minorBidi" w:hint="cs"/>
                <w:sz w:val="24"/>
                <w:szCs w:val="24"/>
                <w:rtl/>
              </w:rPr>
              <w:t>غنم</w:t>
            </w:r>
          </w:p>
        </w:tc>
      </w:tr>
    </w:tbl>
    <w:p w14:paraId="0F6B0439" w14:textId="7478B692" w:rsidR="001B1FF4" w:rsidRPr="00BC5422" w:rsidRDefault="00DC557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04F54C" wp14:editId="3A3BF809">
                <wp:simplePos x="0" y="0"/>
                <wp:positionH relativeFrom="column">
                  <wp:posOffset>240267</wp:posOffset>
                </wp:positionH>
                <wp:positionV relativeFrom="paragraph">
                  <wp:posOffset>1978442</wp:posOffset>
                </wp:positionV>
                <wp:extent cx="622300" cy="172019"/>
                <wp:effectExtent l="19050" t="19050" r="25400" b="38100"/>
                <wp:wrapNone/>
                <wp:docPr id="4" name="سهم: ل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1720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C5DEC0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4" o:spid="_x0000_s1026" type="#_x0000_t66" style="position:absolute;left:0;text-align:left;margin-left:18.9pt;margin-top:155.8pt;width:49pt;height:1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" adj="2985" fillcolor="white [3201]" strokecolor="#70ad47 [3209]" strokeweight="1pt"/>
            </w:pict>
          </mc:Fallback>
        </mc:AlternateContent>
      </w:r>
    </w:p>
    <w:tbl>
      <w:tblPr>
        <w:tblStyle w:val="a4"/>
        <w:bidiVisual/>
        <w:tblW w:w="4902" w:type="pct"/>
        <w:jc w:val="center"/>
        <w:tblLook w:val="04A0" w:firstRow="1" w:lastRow="0" w:firstColumn="1" w:lastColumn="0" w:noHBand="0" w:noVBand="1"/>
      </w:tblPr>
      <w:tblGrid>
        <w:gridCol w:w="363"/>
        <w:gridCol w:w="2154"/>
        <w:gridCol w:w="471"/>
        <w:gridCol w:w="2164"/>
        <w:gridCol w:w="441"/>
        <w:gridCol w:w="2164"/>
        <w:gridCol w:w="392"/>
        <w:gridCol w:w="2050"/>
      </w:tblGrid>
      <w:tr w:rsidR="00B8766A" w:rsidRPr="00BC5422" w14:paraId="6A47E332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D3AF7F9" w14:textId="01B4FFF0" w:rsidR="00B8766A" w:rsidRPr="00BC5422" w:rsidRDefault="00A87DFF" w:rsidP="00435540">
            <w:pPr>
              <w:pStyle w:val="a3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(لعن رسول الله صلى الله عليه وسلم الراشي والمرتشي)، </w:t>
            </w:r>
            <w:r w:rsidR="002C6D1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راشي هو :</w:t>
            </w:r>
          </w:p>
        </w:tc>
      </w:tr>
      <w:tr w:rsidR="002C6D14" w:rsidRPr="00BC5422" w14:paraId="16980D7A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E3E9E7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911C9B" w14:textId="5F255D7A" w:rsidR="002C6D14" w:rsidRPr="00BC5422" w:rsidRDefault="002C6D14" w:rsidP="002C6D14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الذي يأخذ الرشوة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035068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30876B" w14:textId="32B16992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ذي يوصل الرشو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C7BAFC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5D2858" w14:textId="64CF82FC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ذي يدفع الرشو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E186CB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CF6E2" w14:textId="3C4F75FE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ا يقدمه صاحب الحاجة لمن يقضي حاجته .</w:t>
            </w:r>
          </w:p>
        </w:tc>
      </w:tr>
      <w:tr w:rsidR="002C6D14" w:rsidRPr="00BC5422" w14:paraId="422AF674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249BED6" w14:textId="6A4A8DFA" w:rsidR="002C6D14" w:rsidRPr="00BC5422" w:rsidRDefault="002C6D14" w:rsidP="002C6D14">
            <w:pPr>
              <w:pStyle w:val="a3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ميع المسميات التالية وضعها العلماء للخبر المكذوب عن الرسول صلى الله عليه و سلم ما عدا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C6D14" w:rsidRPr="00BC5422" w14:paraId="557CAD55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3D8A66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F31EC2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المنقطع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EFB8B1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8D2B55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 xml:space="preserve">المختلق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C404DE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FB79D7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 xml:space="preserve">المصنوع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7DE1A1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5C3FD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 xml:space="preserve">الباطل </w:t>
            </w:r>
          </w:p>
        </w:tc>
      </w:tr>
      <w:tr w:rsidR="002C6D14" w:rsidRPr="00BC5422" w14:paraId="7C634260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B12696D" w14:textId="77777777" w:rsidR="002C6D14" w:rsidRPr="00BC5422" w:rsidRDefault="002C6D14" w:rsidP="002C6D14">
            <w:pPr>
              <w:pStyle w:val="a3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كل ما يرد يصلح علاجاً لوساوس الشيطان ، ما عدا : </w:t>
            </w:r>
          </w:p>
        </w:tc>
      </w:tr>
      <w:tr w:rsidR="002C6D14" w:rsidRPr="00BC5422" w14:paraId="52B53DC9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F65D88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6ED93D" w14:textId="76DF5521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لجوء إلى الله</w:t>
            </w:r>
            <w:r w:rsidR="00A87DFF">
              <w:rPr>
                <w:rFonts w:asciiTheme="minorBidi" w:hAnsiTheme="minorBidi" w:hint="cs"/>
                <w:sz w:val="24"/>
                <w:szCs w:val="24"/>
                <w:rtl/>
              </w:rPr>
              <w:t xml:space="preserve"> والد</w:t>
            </w:r>
            <w:r w:rsidR="00446B31">
              <w:rPr>
                <w:rFonts w:asciiTheme="minorBidi" w:hAnsiTheme="minorBidi" w:hint="cs"/>
                <w:sz w:val="24"/>
                <w:szCs w:val="24"/>
                <w:rtl/>
              </w:rPr>
              <w:t>عاء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90C0CB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40F81A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استعاذة بالله من الشيطان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7AB472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693954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الاسترسال مع الوساوس و التفكير فيها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C92307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1C9BD" w14:textId="688631FD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المحافظة على الوضوء </w:t>
            </w:r>
          </w:p>
        </w:tc>
      </w:tr>
      <w:tr w:rsidR="002C6D14" w:rsidRPr="00BC5422" w14:paraId="1F42A051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4CA08EE" w14:textId="695ECA03" w:rsidR="00FE7E7E" w:rsidRPr="00FE7E7E" w:rsidRDefault="00FE7E7E" w:rsidP="00FE7E7E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0E10380A" w14:textId="0DE928AC" w:rsidR="002C6D14" w:rsidRPr="00BC5422" w:rsidRDefault="002C6D14" w:rsidP="002C6D14">
            <w:pPr>
              <w:pStyle w:val="a3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للخروج على جماعة المسلمين و حكامهم و مفارقتهم سيئات على المجتمع منها:</w:t>
            </w:r>
          </w:p>
        </w:tc>
      </w:tr>
      <w:tr w:rsidR="002C6D14" w:rsidRPr="00BC5422" w14:paraId="2366CBD6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0CFE3E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8280EB" w14:textId="3BF3584F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تسل</w:t>
            </w:r>
            <w:r w:rsidR="00446B31">
              <w:rPr>
                <w:rFonts w:asciiTheme="minorBidi" w:hAnsiTheme="minorBidi" w:hint="cs"/>
                <w:sz w:val="24"/>
                <w:szCs w:val="24"/>
                <w:rtl/>
              </w:rPr>
              <w:t>ّ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ط الأعداء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987C89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EE39FB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انتشار الأمن و الطمأنينة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334473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D5C9B0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اجتماع الكلم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A763F0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B1E9E4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غياب الفتن </w:t>
            </w:r>
          </w:p>
        </w:tc>
      </w:tr>
      <w:tr w:rsidR="002C6D14" w:rsidRPr="00BC5422" w14:paraId="47B78126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9A69BE5" w14:textId="7D060E74" w:rsidR="002C6D14" w:rsidRPr="002334D1" w:rsidRDefault="002C6D14" w:rsidP="002C6D14">
            <w:pPr>
              <w:pStyle w:val="a3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ثبت بالتواتر، فَكُلُّه مقطوعِ بصحته</w:t>
            </w:r>
            <w:r w:rsidRPr="002334D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C6D14" w:rsidRPr="00BC5422" w14:paraId="015EDBF4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E26A4A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1490C5" w14:textId="2AA2DF9A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قرآن الكريم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02A105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E81348" w14:textId="4DFACC4D" w:rsidR="002C6D14" w:rsidRPr="007F0AB8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حديث القدس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38A286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BFC1C7" w14:textId="726B3EC8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حديث النبو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79B3A2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CF424" w14:textId="23307AC0" w:rsidR="002C6D14" w:rsidRPr="00BC5422" w:rsidRDefault="002C6D14" w:rsidP="002C6D14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حديث الموقوف</w:t>
            </w:r>
          </w:p>
        </w:tc>
      </w:tr>
      <w:tr w:rsidR="002C6D14" w:rsidRPr="00BC5422" w14:paraId="4D55FAB4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F28DA93" w14:textId="15E1CF20" w:rsidR="002C6D14" w:rsidRPr="00BC5422" w:rsidRDefault="002C6D14" w:rsidP="002C6D14">
            <w:pPr>
              <w:pStyle w:val="a3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0AB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ا انتهى إليه السند من الكلام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C6D14" w:rsidRPr="00BC5422" w14:paraId="08592CA0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7FA90C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853383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F0AB8">
              <w:rPr>
                <w:rFonts w:asciiTheme="minorBidi" w:hAnsiTheme="minorBidi"/>
                <w:sz w:val="24"/>
                <w:szCs w:val="24"/>
                <w:rtl/>
              </w:rPr>
              <w:t>السند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15EFB3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9967F6" w14:textId="75801B30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شاذ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364294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A4FC10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F0AB8">
              <w:rPr>
                <w:rFonts w:asciiTheme="minorBidi" w:hAnsiTheme="minorBidi"/>
                <w:sz w:val="24"/>
                <w:szCs w:val="24"/>
                <w:rtl/>
              </w:rPr>
              <w:t>المتن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66B28D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CA2AB" w14:textId="40BB03E2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معلّ</w:t>
            </w:r>
          </w:p>
        </w:tc>
      </w:tr>
      <w:tr w:rsidR="002C6D14" w:rsidRPr="00BC5422" w14:paraId="2317056B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011B9F0" w14:textId="44064725" w:rsidR="002C6D14" w:rsidRPr="00BC5422" w:rsidRDefault="002C6D14" w:rsidP="002C6D14">
            <w:pPr>
              <w:pStyle w:val="a3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كل ما يأتي هو من جهود العلماء في الحفاظ على السنة النبوية وإبعاد الدخيل عنها، ما عدا:</w:t>
            </w:r>
          </w:p>
        </w:tc>
      </w:tr>
      <w:tr w:rsidR="002C6D14" w:rsidRPr="00BC5422" w14:paraId="5C995AF6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37B13D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974310" w14:textId="36E35962" w:rsidR="002C6D14" w:rsidRPr="00BC5422" w:rsidRDefault="002C6D14" w:rsidP="002C6D14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رواية بالإسناد</w:t>
            </w:r>
            <w:r w:rsidRPr="007F0AB8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F45E62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9776" w14:textId="31FAB250" w:rsidR="002C6D14" w:rsidRPr="00BC5422" w:rsidRDefault="002C6D14" w:rsidP="002C6D14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قبول الأخبار غير المسند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207D1C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6C5CBC" w14:textId="42860F0E" w:rsidR="002C6D14" w:rsidRPr="00BC5422" w:rsidRDefault="002C6D14" w:rsidP="002C6D14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بحث عن أحوال الرواة واختبارهم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2E6FAA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E9EA7" w14:textId="017CAC97" w:rsidR="002C6D14" w:rsidRPr="00BC5422" w:rsidRDefault="002C6D14" w:rsidP="002C6D14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تدوين الأحاديث وجمعها في الكتب</w:t>
            </w:r>
          </w:p>
        </w:tc>
      </w:tr>
      <w:tr w:rsidR="002C6D14" w:rsidRPr="00BC5422" w14:paraId="714FCF18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2437799" w14:textId="2F81C654" w:rsidR="002C6D14" w:rsidRPr="00BC5422" w:rsidRDefault="002C6D14" w:rsidP="002C6D14">
            <w:pPr>
              <w:pStyle w:val="a3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حكم </w:t>
            </w:r>
            <w:r w:rsidR="00446B3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إ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نكار </w:t>
            </w:r>
            <w:r w:rsidR="00446B3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منكر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القلب:</w:t>
            </w:r>
          </w:p>
        </w:tc>
      </w:tr>
      <w:tr w:rsidR="002C6D14" w:rsidRPr="00BC5422" w14:paraId="0BEDE126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C8B380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9AEF92" w14:textId="7B3B5EBE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جائز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E5851C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30718A" w14:textId="1D59350C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ستحب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80AA53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132146" w14:textId="2DA10A13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فرض كفاي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F03C37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42F641" w14:textId="6D3AE6F3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فرض عين</w:t>
            </w:r>
          </w:p>
        </w:tc>
      </w:tr>
      <w:tr w:rsidR="002C6D14" w:rsidRPr="00BC5422" w14:paraId="0AE2D096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FE337DC" w14:textId="1C1529D5" w:rsidR="002C6D14" w:rsidRPr="00BC5422" w:rsidRDefault="002C6D14" w:rsidP="002C6D14">
            <w:pPr>
              <w:pStyle w:val="a3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ا رواه النبي صلى الله عليه وسلم عن ربه تبارك و تعالى يسمى بالحديث: </w:t>
            </w:r>
          </w:p>
        </w:tc>
      </w:tr>
      <w:tr w:rsidR="002C6D14" w:rsidRPr="00BC5422" w14:paraId="16DAD424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68BFEB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976167" w14:textId="0D403DEA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قدسي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808DC0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CAD6B7" w14:textId="1E614822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المرفوع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9C0DC3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C8BF2A" w14:textId="74C53ABE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موقوف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5A997B" w14:textId="77777777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EDAC0" w14:textId="2A58D212" w:rsidR="002C6D14" w:rsidRPr="00BC5422" w:rsidRDefault="002C6D14" w:rsidP="002C6D14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مقطوع</w:t>
            </w:r>
          </w:p>
        </w:tc>
      </w:tr>
      <w:tr w:rsidR="002C6D14" w:rsidRPr="00BC5422" w14:paraId="4C62A7B7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4091B21" w14:textId="24E6657D" w:rsidR="002C6D14" w:rsidRPr="002C6D14" w:rsidRDefault="002C6D14" w:rsidP="002C6D14">
            <w:pPr>
              <w:pStyle w:val="a3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C6D1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لم تكن هناك حاجة لتدوين قواعد علم مصطلح الحديث في:</w:t>
            </w:r>
          </w:p>
        </w:tc>
      </w:tr>
      <w:tr w:rsidR="000014A2" w:rsidRPr="00BC5422" w14:paraId="130FF01F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C8F271" w14:textId="77777777" w:rsidR="000014A2" w:rsidRPr="00BC5422" w:rsidRDefault="000014A2" w:rsidP="000014A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09C685" w14:textId="757173D8" w:rsidR="000014A2" w:rsidRPr="00BC5422" w:rsidRDefault="000014A2" w:rsidP="000014A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قرن الخامس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11C4B2" w14:textId="77777777" w:rsidR="000014A2" w:rsidRPr="00BC5422" w:rsidRDefault="000014A2" w:rsidP="000014A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B3951D" w14:textId="64DEF5C2" w:rsidR="000014A2" w:rsidRPr="00BC5422" w:rsidRDefault="000014A2" w:rsidP="000014A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قرن الرابع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6C5912" w14:textId="77777777" w:rsidR="000014A2" w:rsidRPr="00BC5422" w:rsidRDefault="000014A2" w:rsidP="000014A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A1D1B8" w14:textId="599F1C44" w:rsidR="000014A2" w:rsidRPr="00BC5422" w:rsidRDefault="000014A2" w:rsidP="000014A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قرن الثالث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F752F0" w14:textId="77777777" w:rsidR="000014A2" w:rsidRPr="00BC5422" w:rsidRDefault="000014A2" w:rsidP="000014A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35ABE2" w14:textId="6FE8A2ED" w:rsidR="000014A2" w:rsidRPr="00BC5422" w:rsidRDefault="000014A2" w:rsidP="000014A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عهد الصحابة والتابعين</w:t>
            </w:r>
          </w:p>
        </w:tc>
      </w:tr>
      <w:tr w:rsidR="000014A2" w:rsidRPr="00BC5422" w14:paraId="4E2E385C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57B81C4" w14:textId="281CE672" w:rsidR="000014A2" w:rsidRPr="000014A2" w:rsidRDefault="000014A2" w:rsidP="000014A2">
            <w:pPr>
              <w:pStyle w:val="a3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014A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كان إسلامه عزا ظهر به الإسلام:</w:t>
            </w:r>
          </w:p>
        </w:tc>
      </w:tr>
      <w:tr w:rsidR="000014A2" w:rsidRPr="00BC5422" w14:paraId="534B494E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34FA6F" w14:textId="77777777" w:rsidR="000014A2" w:rsidRPr="00BC5422" w:rsidRDefault="000014A2" w:rsidP="000014A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786C6F" w14:textId="30407433" w:rsidR="000014A2" w:rsidRPr="00BC5422" w:rsidRDefault="000014A2" w:rsidP="00446B31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ع</w:t>
            </w:r>
            <w:r w:rsidR="00446B31">
              <w:rPr>
                <w:rFonts w:asciiTheme="minorBidi" w:hAnsiTheme="minorBidi" w:hint="cs"/>
                <w:sz w:val="24"/>
                <w:szCs w:val="24"/>
                <w:rtl/>
              </w:rPr>
              <w:t>بد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الله بن عمرو</w:t>
            </w:r>
            <w:r w:rsidR="00446B31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446B31" w:rsidRPr="00446B31">
              <w:rPr>
                <w:rFonts w:asciiTheme="minorBidi" w:hAnsiTheme="minorBidi" w:hint="cs"/>
                <w:sz w:val="14"/>
                <w:szCs w:val="14"/>
                <w:rtl/>
              </w:rPr>
              <w:t>رضي الله عنه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E4BEAE" w14:textId="77777777" w:rsidR="000014A2" w:rsidRPr="00BC5422" w:rsidRDefault="000014A2" w:rsidP="000014A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7409AE" w14:textId="7F3547B1" w:rsidR="000014A2" w:rsidRPr="00BC5422" w:rsidRDefault="000014A2" w:rsidP="000014A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عبدالله بن عمر</w:t>
            </w:r>
            <w:r w:rsidR="00446B31" w:rsidRPr="00446B31">
              <w:rPr>
                <w:rFonts w:asciiTheme="minorBidi" w:hAnsiTheme="minorBidi" w:hint="cs"/>
                <w:sz w:val="14"/>
                <w:szCs w:val="14"/>
                <w:rtl/>
              </w:rPr>
              <w:t xml:space="preserve"> رضي الله عنه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A42469" w14:textId="77777777" w:rsidR="000014A2" w:rsidRPr="00BC5422" w:rsidRDefault="000014A2" w:rsidP="000014A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15C5EF" w14:textId="063ACCA1" w:rsidR="000014A2" w:rsidRPr="00BC5422" w:rsidRDefault="000014A2" w:rsidP="000014A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عبدالله بن عباس</w:t>
            </w:r>
            <w:r w:rsidR="00446B31" w:rsidRPr="00446B31">
              <w:rPr>
                <w:rFonts w:asciiTheme="minorBidi" w:hAnsiTheme="minorBidi" w:hint="cs"/>
                <w:sz w:val="14"/>
                <w:szCs w:val="14"/>
                <w:rtl/>
              </w:rPr>
              <w:t xml:space="preserve"> رضي الله عنه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5729FA" w14:textId="77777777" w:rsidR="000014A2" w:rsidRPr="00BC5422" w:rsidRDefault="000014A2" w:rsidP="000014A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C5422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258F4" w14:textId="71C9EFF5" w:rsidR="000014A2" w:rsidRPr="00BC5422" w:rsidRDefault="000014A2" w:rsidP="00446B31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عمر بن الخطاب</w:t>
            </w:r>
            <w:r w:rsidR="00446B31" w:rsidRPr="00446B31">
              <w:rPr>
                <w:rFonts w:asciiTheme="minorBidi" w:hAnsiTheme="minorBidi" w:hint="cs"/>
                <w:sz w:val="14"/>
                <w:szCs w:val="14"/>
                <w:rtl/>
              </w:rPr>
              <w:t xml:space="preserve"> </w:t>
            </w:r>
            <w:r w:rsidR="00446B31" w:rsidRPr="00446B31">
              <w:rPr>
                <w:rFonts w:asciiTheme="minorBidi" w:hAnsiTheme="minorBidi" w:hint="cs"/>
                <w:sz w:val="12"/>
                <w:szCs w:val="12"/>
                <w:rtl/>
              </w:rPr>
              <w:t>رضي الله عنه</w:t>
            </w:r>
          </w:p>
        </w:tc>
      </w:tr>
      <w:tr w:rsidR="000014A2" w:rsidRPr="00BC5422" w14:paraId="0813B330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A4805D0" w14:textId="1CDC5FA6" w:rsidR="000014A2" w:rsidRPr="007F0AB8" w:rsidRDefault="008B71AF" w:rsidP="000014A2">
            <w:pPr>
              <w:pStyle w:val="a3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(تغدو خماصا) أي:</w:t>
            </w:r>
          </w:p>
        </w:tc>
      </w:tr>
      <w:tr w:rsidR="000014A2" w:rsidRPr="00BC5422" w14:paraId="0C95346C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CDFBDF" w14:textId="77777777" w:rsidR="000014A2" w:rsidRPr="007F0AB8" w:rsidRDefault="000014A2" w:rsidP="000014A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F0AB8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448622" w14:textId="4ECEB401" w:rsidR="000014A2" w:rsidRPr="007F0AB8" w:rsidRDefault="008B71AF" w:rsidP="000014A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تذهب أول النهار جائع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DAA462" w14:textId="77777777" w:rsidR="000014A2" w:rsidRPr="007F0AB8" w:rsidRDefault="000014A2" w:rsidP="000014A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F0AB8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E1423B" w14:textId="53179D32" w:rsidR="000014A2" w:rsidRPr="007F0AB8" w:rsidRDefault="008B71AF" w:rsidP="000014A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ترجع </w:t>
            </w:r>
            <w:r w:rsidR="00E26B7D">
              <w:rPr>
                <w:rFonts w:asciiTheme="minorBidi" w:hAnsiTheme="minorBidi" w:hint="cs"/>
                <w:sz w:val="24"/>
                <w:szCs w:val="24"/>
                <w:rtl/>
              </w:rPr>
              <w:t>وقت الغداء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B6AA5F" w14:textId="77777777" w:rsidR="000014A2" w:rsidRPr="007F0AB8" w:rsidRDefault="000014A2" w:rsidP="000014A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F0AB8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B2EFA8" w14:textId="3FC38956" w:rsidR="000014A2" w:rsidRPr="007F0AB8" w:rsidRDefault="00E26B7D" w:rsidP="000014A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تعود ممتلئة البطون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A0BE25" w14:textId="77777777" w:rsidR="000014A2" w:rsidRPr="007F0AB8" w:rsidRDefault="000014A2" w:rsidP="000014A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F0AB8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B8188" w14:textId="6B804E34" w:rsidR="000014A2" w:rsidRPr="007F0AB8" w:rsidRDefault="00E26B7D" w:rsidP="000014A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تنام في أعشاشها </w:t>
            </w:r>
          </w:p>
        </w:tc>
      </w:tr>
      <w:tr w:rsidR="000014A2" w:rsidRPr="00BC5422" w14:paraId="1337A03B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08C9EE" w14:textId="30A44EE7" w:rsidR="000014A2" w:rsidRPr="007F0AB8" w:rsidRDefault="004C11B3" w:rsidP="000014A2">
            <w:pPr>
              <w:pStyle w:val="a3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بايع جريرُ بن عبدالله -رضي الله عنه- رسولَ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له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ﷺ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على ثلاثة أمور، هي:</w:t>
            </w:r>
          </w:p>
        </w:tc>
      </w:tr>
      <w:tr w:rsidR="000014A2" w:rsidRPr="00BC5422" w14:paraId="6B91407D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0AB912" w14:textId="77777777" w:rsidR="000014A2" w:rsidRPr="007F0AB8" w:rsidRDefault="000014A2" w:rsidP="000014A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F0AB8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6AC5E0" w14:textId="16E350B6" w:rsidR="000014A2" w:rsidRPr="007F0AB8" w:rsidRDefault="004C11B3" w:rsidP="000014A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إقام الصلاة وإيتاء الزكاة والحج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35F026" w14:textId="77777777" w:rsidR="000014A2" w:rsidRPr="007F0AB8" w:rsidRDefault="000014A2" w:rsidP="000014A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F0AB8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4AD07A" w14:textId="30CD1410" w:rsidR="000014A2" w:rsidRPr="007F0AB8" w:rsidRDefault="004C11B3" w:rsidP="000014A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إقام الصلاة والصوم والزكا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2C96A9" w14:textId="77777777" w:rsidR="000014A2" w:rsidRPr="007F0AB8" w:rsidRDefault="000014A2" w:rsidP="000014A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F0AB8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9CB007" w14:textId="2BE4A4BE" w:rsidR="000014A2" w:rsidRPr="007F0AB8" w:rsidRDefault="004C11B3" w:rsidP="000014A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إقام الصلاة والحج وقراءة القرآن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19E631" w14:textId="77777777" w:rsidR="000014A2" w:rsidRPr="007F0AB8" w:rsidRDefault="000014A2" w:rsidP="000014A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F0AB8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0C424" w14:textId="2E26F42E" w:rsidR="000014A2" w:rsidRPr="007F0AB8" w:rsidRDefault="004C11B3" w:rsidP="004C11B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إقام الصلاة وإيتاء الزكاة والنصح لكل مسلم</w:t>
            </w:r>
          </w:p>
        </w:tc>
      </w:tr>
      <w:tr w:rsidR="000014A2" w:rsidRPr="00BC5422" w14:paraId="1A17E60C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E63EA14" w14:textId="1C6B5428" w:rsidR="000014A2" w:rsidRPr="00A42A7F" w:rsidRDefault="007C0687" w:rsidP="00D33B50">
            <w:pPr>
              <w:pStyle w:val="a3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ن طرق الكسب المنهي عنها</w:t>
            </w:r>
            <w:r w:rsidR="00D33B5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  <w:r w:rsidR="000014A2" w:rsidRPr="00A42A7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0014A2" w:rsidRPr="00BC5422" w14:paraId="4A9FF645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E1199A" w14:textId="77777777" w:rsidR="000014A2" w:rsidRPr="007F0AB8" w:rsidRDefault="000014A2" w:rsidP="000014A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F0AB8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9FE81C" w14:textId="529731CA" w:rsidR="000014A2" w:rsidRPr="007F0AB8" w:rsidRDefault="007C0687" w:rsidP="00ED721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    الربا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9858BB" w14:textId="77777777" w:rsidR="000014A2" w:rsidRPr="007F0AB8" w:rsidRDefault="000014A2" w:rsidP="000014A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F0AB8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90E09D" w14:textId="23985D1A" w:rsidR="000014A2" w:rsidRPr="007F0AB8" w:rsidRDefault="007C0687" w:rsidP="000014A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هب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05C958" w14:textId="77777777" w:rsidR="000014A2" w:rsidRPr="007F0AB8" w:rsidRDefault="000014A2" w:rsidP="000014A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F0AB8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09F46F" w14:textId="0D5DE422" w:rsidR="000014A2" w:rsidRPr="007F0AB8" w:rsidRDefault="007C0687" w:rsidP="00D33B50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  الإرث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F31A66" w14:textId="77777777" w:rsidR="000014A2" w:rsidRPr="007F0AB8" w:rsidRDefault="000014A2" w:rsidP="000014A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F0AB8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866E3" w14:textId="107AE03F" w:rsidR="000014A2" w:rsidRPr="007F0AB8" w:rsidRDefault="007C0687" w:rsidP="007C068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  الن</w:t>
            </w:r>
            <w:r w:rsidR="00EA1718">
              <w:rPr>
                <w:rFonts w:asciiTheme="minorBidi" w:hAnsiTheme="minorBidi" w:hint="cs"/>
                <w:sz w:val="24"/>
                <w:szCs w:val="24"/>
                <w:rtl/>
              </w:rPr>
              <w:t>فقة</w:t>
            </w:r>
          </w:p>
        </w:tc>
      </w:tr>
      <w:tr w:rsidR="000014A2" w:rsidRPr="00BC5422" w14:paraId="1DA1AF94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5B78CCE" w14:textId="4DC10B25" w:rsidR="000014A2" w:rsidRPr="007F0AB8" w:rsidRDefault="0027637D" w:rsidP="000014A2">
            <w:pPr>
              <w:pStyle w:val="a3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(من قتل معاهدا لم يرح رائحة الجنة)،</w:t>
            </w:r>
            <w:r w:rsidR="000E5BE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جميع ما يأتي دلّ الحديث عليه، ما عدا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0014A2" w:rsidRPr="00BC5422" w14:paraId="7A6F2F6A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D9743D" w14:textId="77777777" w:rsidR="000014A2" w:rsidRPr="007F0AB8" w:rsidRDefault="000014A2" w:rsidP="000014A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F0AB8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4D4032" w14:textId="52015630" w:rsidR="000014A2" w:rsidRPr="007F0AB8" w:rsidRDefault="005B00DE" w:rsidP="000E5BE5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لا فرق بين الكافر المحارب، والمعاهد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A4978E" w14:textId="77777777" w:rsidR="000014A2" w:rsidRPr="007F0AB8" w:rsidRDefault="000014A2" w:rsidP="000014A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F0AB8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56F0D0" w14:textId="57A79A7F" w:rsidR="000014A2" w:rsidRPr="007F0AB8" w:rsidRDefault="0027637D" w:rsidP="0027637D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0E5BE5">
              <w:rPr>
                <w:rFonts w:asciiTheme="minorBidi" w:hAnsiTheme="minorBidi" w:hint="cs"/>
                <w:sz w:val="24"/>
                <w:szCs w:val="24"/>
                <w:rtl/>
              </w:rPr>
              <w:t>احترام الإسلام للنفوس البريئ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612752" w14:textId="77777777" w:rsidR="000014A2" w:rsidRPr="007F0AB8" w:rsidRDefault="000014A2" w:rsidP="000014A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F0AB8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2E1A68" w14:textId="65639E91" w:rsidR="000014A2" w:rsidRPr="007F0AB8" w:rsidRDefault="000E5BE5" w:rsidP="000E5BE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وجوب الوفاء لأهل العهد بعهدهم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B7C24C" w14:textId="77777777" w:rsidR="000014A2" w:rsidRPr="007F0AB8" w:rsidRDefault="000014A2" w:rsidP="000014A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F0AB8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A5D87E" w14:textId="194E4959" w:rsidR="000014A2" w:rsidRPr="007F0AB8" w:rsidRDefault="000E5BE5" w:rsidP="000E5BE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قتل المعاهد كبيرة من كبائر الذنوب</w:t>
            </w:r>
          </w:p>
        </w:tc>
      </w:tr>
    </w:tbl>
    <w:p w14:paraId="502BD7EB" w14:textId="77777777" w:rsidR="001F186C" w:rsidRPr="00251578" w:rsidRDefault="001F186C" w:rsidP="0083713F">
      <w:pPr>
        <w:rPr>
          <w:rFonts w:cs="Times New Roman"/>
          <w:b/>
          <w:bCs/>
          <w:u w:val="single"/>
          <w:rtl/>
        </w:rPr>
      </w:pPr>
    </w:p>
    <w:p w14:paraId="70CA2075" w14:textId="44D5FF94" w:rsidR="0083713F" w:rsidRDefault="00DC557F" w:rsidP="004A035A">
      <w:pPr>
        <w:rPr>
          <w:rFonts w:cs="Times New Roman"/>
          <w:b/>
          <w:bCs/>
          <w:sz w:val="28"/>
          <w:szCs w:val="28"/>
          <w:u w:val="single"/>
          <w:rtl/>
        </w:rPr>
      </w:pPr>
      <w:r>
        <w:rPr>
          <w:rFonts w:cs="Times New Roman" w:hint="cs"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316D1E" wp14:editId="3398327B">
                <wp:simplePos x="0" y="0"/>
                <wp:positionH relativeFrom="column">
                  <wp:posOffset>94189</wp:posOffset>
                </wp:positionH>
                <wp:positionV relativeFrom="paragraph">
                  <wp:posOffset>95885</wp:posOffset>
                </wp:positionV>
                <wp:extent cx="914400" cy="525145"/>
                <wp:effectExtent l="0" t="0" r="19050" b="27305"/>
                <wp:wrapNone/>
                <wp:docPr id="3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51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1806C5C6" id="شكل بيضاوي 3" o:spid="_x0000_s1026" style="position:absolute;left:0;text-align:left;margin-left:7.4pt;margin-top:7.55pt;width:1in;height:4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" fillcolor="window" strokecolor="#70ad47" strokeweight="1pt">
                <v:stroke joinstyle="miter"/>
              </v:oval>
            </w:pict>
          </mc:Fallback>
        </mc:AlternateContent>
      </w:r>
      <w:r w:rsidR="004A035A" w:rsidRPr="00EB7703">
        <w:rPr>
          <w:rFonts w:cstheme="minorHAnsi"/>
          <w:b/>
          <w:bCs/>
          <w:sz w:val="28"/>
          <w:szCs w:val="28"/>
          <w:u w:val="single"/>
          <w:rtl/>
        </w:rPr>
        <w:t>السؤال الث</w:t>
      </w:r>
      <w:r w:rsidR="004A035A" w:rsidRPr="00EB7703">
        <w:rPr>
          <w:rFonts w:cstheme="minorHAnsi" w:hint="cs"/>
          <w:b/>
          <w:bCs/>
          <w:sz w:val="28"/>
          <w:szCs w:val="28"/>
          <w:u w:val="single"/>
          <w:rtl/>
        </w:rPr>
        <w:t xml:space="preserve">اني : </w:t>
      </w:r>
    </w:p>
    <w:p w14:paraId="154C1860" w14:textId="1BF944ED" w:rsidR="00C156EC" w:rsidRDefault="00446B31" w:rsidP="004A035A">
      <w:pPr>
        <w:rPr>
          <w:rFonts w:cs="Times New Roman"/>
          <w:b/>
          <w:bCs/>
          <w:sz w:val="28"/>
          <w:szCs w:val="28"/>
          <w:u w:val="single"/>
          <w:rtl/>
        </w:rPr>
      </w:pPr>
      <w:r>
        <w:rPr>
          <w:rFonts w:cstheme="minorHAnsi" w:hint="cs"/>
          <w:b/>
          <w:bCs/>
          <w:sz w:val="28"/>
          <w:szCs w:val="28"/>
          <w:u w:val="single"/>
          <w:rtl/>
        </w:rPr>
        <w:t xml:space="preserve">    </w:t>
      </w:r>
      <w:r w:rsidR="00C156EC">
        <w:rPr>
          <w:rFonts w:cstheme="minorHAnsi" w:hint="cs"/>
          <w:b/>
          <w:bCs/>
          <w:sz w:val="28"/>
          <w:szCs w:val="28"/>
          <w:u w:val="single"/>
          <w:rtl/>
        </w:rPr>
        <w:t xml:space="preserve">أ ) </w:t>
      </w:r>
      <w:r w:rsidR="008E5BEF">
        <w:rPr>
          <w:rFonts w:cstheme="minorHAnsi" w:hint="cs"/>
          <w:b/>
          <w:bCs/>
          <w:sz w:val="28"/>
          <w:szCs w:val="28"/>
          <w:u w:val="single"/>
          <w:rtl/>
        </w:rPr>
        <w:t>ا</w:t>
      </w:r>
      <w:r w:rsidR="00C156EC">
        <w:rPr>
          <w:rFonts w:cstheme="minorHAnsi" w:hint="cs"/>
          <w:b/>
          <w:bCs/>
          <w:sz w:val="28"/>
          <w:szCs w:val="28"/>
          <w:u w:val="single"/>
          <w:rtl/>
        </w:rPr>
        <w:t xml:space="preserve">ربطي الدليل بما يدل عليه :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576"/>
        <w:gridCol w:w="4085"/>
        <w:gridCol w:w="5762"/>
      </w:tblGrid>
      <w:tr w:rsidR="00C156EC" w14:paraId="6F57473A" w14:textId="77777777" w:rsidTr="00EA1718">
        <w:tc>
          <w:tcPr>
            <w:tcW w:w="576" w:type="dxa"/>
          </w:tcPr>
          <w:p w14:paraId="234FD5B2" w14:textId="77777777" w:rsidR="00C156EC" w:rsidRPr="00857294" w:rsidRDefault="00C156EC" w:rsidP="004A035A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57294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4085" w:type="dxa"/>
          </w:tcPr>
          <w:p w14:paraId="48C5D7B1" w14:textId="77777777" w:rsidR="00C156EC" w:rsidRPr="00857294" w:rsidRDefault="00C156EC" w:rsidP="0085729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57294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دليل</w:t>
            </w:r>
          </w:p>
        </w:tc>
        <w:tc>
          <w:tcPr>
            <w:tcW w:w="5762" w:type="dxa"/>
          </w:tcPr>
          <w:p w14:paraId="68F08CD2" w14:textId="77777777" w:rsidR="00C156EC" w:rsidRPr="00857294" w:rsidRDefault="00C156EC" w:rsidP="0085729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57294">
              <w:rPr>
                <w:rFonts w:cstheme="minorHAnsi" w:hint="cs"/>
                <w:b/>
                <w:bCs/>
                <w:sz w:val="28"/>
                <w:szCs w:val="28"/>
                <w:rtl/>
              </w:rPr>
              <w:t>ما يدل عليه</w:t>
            </w:r>
          </w:p>
        </w:tc>
      </w:tr>
      <w:tr w:rsidR="00C156EC" w14:paraId="21709439" w14:textId="77777777" w:rsidTr="00EA1718">
        <w:tc>
          <w:tcPr>
            <w:tcW w:w="576" w:type="dxa"/>
          </w:tcPr>
          <w:p w14:paraId="02546E57" w14:textId="5422BC14" w:rsidR="00C156EC" w:rsidRPr="00857294" w:rsidRDefault="009F7FE6" w:rsidP="004A035A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1.</w:t>
            </w:r>
          </w:p>
        </w:tc>
        <w:tc>
          <w:tcPr>
            <w:tcW w:w="4085" w:type="dxa"/>
          </w:tcPr>
          <w:p w14:paraId="7C19B33A" w14:textId="54F97D8B" w:rsidR="00C156EC" w:rsidRPr="00857294" w:rsidRDefault="00C156EC" w:rsidP="0085729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57294">
              <w:rPr>
                <w:rFonts w:cstheme="minorHAnsi" w:hint="cs"/>
                <w:b/>
                <w:bCs/>
                <w:sz w:val="28"/>
                <w:szCs w:val="28"/>
                <w:rtl/>
              </w:rPr>
              <w:t>قال تعالى</w:t>
            </w:r>
            <w:r w:rsidR="00EA1718">
              <w:rPr>
                <w:rFonts w:cstheme="minorHAnsi" w:hint="cs"/>
                <w:b/>
                <w:bCs/>
                <w:sz w:val="28"/>
                <w:szCs w:val="28"/>
                <w:rtl/>
              </w:rPr>
              <w:t>:</w:t>
            </w:r>
            <w:r w:rsidRPr="00857294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857294" w:rsidRPr="00857294">
              <w:rPr>
                <w:rFonts w:cstheme="minorHAnsi"/>
                <w:b/>
                <w:bCs/>
                <w:sz w:val="28"/>
                <w:szCs w:val="28"/>
                <w:rtl/>
              </w:rPr>
              <w:t>كُنتُمْ خَيْرَ أُمَّةٍ أُخْرِجَتْ لِلنَّاسِ تَأْمُرُونَ بِالْمَعْرُوفِ وَتَنْهَوْنَ عَنِ الْمُنكَرِ وَتُؤْمِنُونَ بِاللَّهِ</w:t>
            </w:r>
            <w:r w:rsidR="00857294" w:rsidRPr="00857294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857294">
              <w:rPr>
                <w:rFonts w:cstheme="minorHAnsi"/>
                <w:b/>
                <w:bCs/>
                <w:sz w:val="28"/>
                <w:szCs w:val="28"/>
              </w:rPr>
              <w:t xml:space="preserve"> ( </w:t>
            </w:r>
          </w:p>
        </w:tc>
        <w:tc>
          <w:tcPr>
            <w:tcW w:w="5762" w:type="dxa"/>
          </w:tcPr>
          <w:p w14:paraId="00FDBE0C" w14:textId="1D7757D6" w:rsidR="00C156EC" w:rsidRPr="00857294" w:rsidRDefault="00E54193" w:rsidP="004A035A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57294">
              <w:rPr>
                <w:rFonts w:cstheme="minorHAnsi" w:hint="cs"/>
                <w:b/>
                <w:bCs/>
                <w:sz w:val="28"/>
                <w:szCs w:val="28"/>
                <w:rtl/>
              </w:rPr>
              <w:t>( أ ) من فضائل القر</w:t>
            </w:r>
            <w:r w:rsidR="00446B31">
              <w:rPr>
                <w:rFonts w:cstheme="minorHAnsi" w:hint="cs"/>
                <w:b/>
                <w:bCs/>
                <w:sz w:val="28"/>
                <w:szCs w:val="28"/>
                <w:rtl/>
              </w:rPr>
              <w:t>آ</w:t>
            </w:r>
            <w:r w:rsidRPr="00857294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ن الرفعة في الدنيا و الأخرة </w:t>
            </w:r>
          </w:p>
        </w:tc>
      </w:tr>
      <w:tr w:rsidR="00C156EC" w14:paraId="00A90148" w14:textId="77777777" w:rsidTr="00EA1718">
        <w:tc>
          <w:tcPr>
            <w:tcW w:w="576" w:type="dxa"/>
          </w:tcPr>
          <w:p w14:paraId="76F31B95" w14:textId="7A879A23" w:rsidR="00C156EC" w:rsidRPr="00857294" w:rsidRDefault="009F7FE6" w:rsidP="004A035A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2.</w:t>
            </w:r>
          </w:p>
        </w:tc>
        <w:tc>
          <w:tcPr>
            <w:tcW w:w="4085" w:type="dxa"/>
          </w:tcPr>
          <w:p w14:paraId="67761667" w14:textId="0252213B" w:rsidR="00C156EC" w:rsidRPr="00857294" w:rsidRDefault="00E54193" w:rsidP="004A035A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57294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قال </w:t>
            </w:r>
            <w:proofErr w:type="spellStart"/>
            <w:r w:rsidRPr="00857294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نبى</w:t>
            </w:r>
            <w:proofErr w:type="spellEnd"/>
            <w:r w:rsidRPr="00857294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57294">
              <w:rPr>
                <w:rFonts w:cstheme="minorHAnsi"/>
                <w:b/>
                <w:bCs/>
                <w:sz w:val="28"/>
                <w:szCs w:val="28"/>
                <w:rtl/>
              </w:rPr>
              <w:t>ﷺ</w:t>
            </w:r>
            <w:r w:rsidR="00EA1718">
              <w:rPr>
                <w:rFonts w:cstheme="minorHAnsi" w:hint="cs"/>
                <w:b/>
                <w:bCs/>
                <w:sz w:val="28"/>
                <w:szCs w:val="28"/>
                <w:rtl/>
              </w:rPr>
              <w:t>:</w:t>
            </w:r>
            <w:r w:rsidRPr="00857294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( إن الله يرفع بهذا الكتاب أقواماً و يضع به آخرين ) </w:t>
            </w:r>
          </w:p>
        </w:tc>
        <w:tc>
          <w:tcPr>
            <w:tcW w:w="5762" w:type="dxa"/>
          </w:tcPr>
          <w:p w14:paraId="38466BF9" w14:textId="77777777" w:rsidR="00C156EC" w:rsidRPr="00857294" w:rsidRDefault="00C156EC" w:rsidP="004A035A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57294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( ب ) القيام بالأمر بالمعروف و النهي عن المنكر من أسباب خيرية هذه الأمة </w:t>
            </w:r>
          </w:p>
        </w:tc>
      </w:tr>
      <w:tr w:rsidR="00C156EC" w14:paraId="5913216B" w14:textId="77777777" w:rsidTr="00EA1718">
        <w:tc>
          <w:tcPr>
            <w:tcW w:w="576" w:type="dxa"/>
          </w:tcPr>
          <w:p w14:paraId="6EA2E81E" w14:textId="7112EC70" w:rsidR="00C156EC" w:rsidRPr="00857294" w:rsidRDefault="009F7FE6" w:rsidP="004A035A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3.</w:t>
            </w:r>
          </w:p>
        </w:tc>
        <w:tc>
          <w:tcPr>
            <w:tcW w:w="4085" w:type="dxa"/>
          </w:tcPr>
          <w:p w14:paraId="7AAFB33E" w14:textId="23D17ED8" w:rsidR="00C156EC" w:rsidRPr="00857294" w:rsidRDefault="00E54193" w:rsidP="004A035A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57294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قوله </w:t>
            </w:r>
            <w:r w:rsidRPr="00857294">
              <w:rPr>
                <w:rFonts w:cstheme="minorHAnsi"/>
                <w:b/>
                <w:bCs/>
                <w:sz w:val="28"/>
                <w:szCs w:val="28"/>
                <w:rtl/>
              </w:rPr>
              <w:t>ﷺ</w:t>
            </w:r>
            <w:r w:rsidR="00EA1718">
              <w:rPr>
                <w:rFonts w:cstheme="minorHAnsi" w:hint="cs"/>
                <w:b/>
                <w:bCs/>
                <w:sz w:val="28"/>
                <w:szCs w:val="28"/>
                <w:rtl/>
              </w:rPr>
              <w:t>:</w:t>
            </w:r>
            <w:r w:rsidRPr="00857294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( ما يكون عندي من خير فلن </w:t>
            </w:r>
            <w:proofErr w:type="spellStart"/>
            <w:r w:rsidRPr="00857294">
              <w:rPr>
                <w:rFonts w:cstheme="minorHAnsi" w:hint="cs"/>
                <w:b/>
                <w:bCs/>
                <w:sz w:val="28"/>
                <w:szCs w:val="28"/>
                <w:rtl/>
              </w:rPr>
              <w:t>أدخره</w:t>
            </w:r>
            <w:proofErr w:type="spellEnd"/>
            <w:r w:rsidRPr="00857294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عنكم ) </w:t>
            </w:r>
          </w:p>
        </w:tc>
        <w:tc>
          <w:tcPr>
            <w:tcW w:w="5762" w:type="dxa"/>
          </w:tcPr>
          <w:p w14:paraId="417C4FED" w14:textId="06716039" w:rsidR="00C156EC" w:rsidRPr="00857294" w:rsidRDefault="00E54193" w:rsidP="004A035A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57294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( ج ) من لزم جماعة المسلمين انتفع بدعوات المسلمين وناله بركة اجتماعهم . </w:t>
            </w:r>
          </w:p>
        </w:tc>
      </w:tr>
      <w:tr w:rsidR="00C156EC" w14:paraId="4CEEC7D0" w14:textId="77777777" w:rsidTr="00EA1718">
        <w:tc>
          <w:tcPr>
            <w:tcW w:w="576" w:type="dxa"/>
          </w:tcPr>
          <w:p w14:paraId="4DF5FC68" w14:textId="452BF97E" w:rsidR="00C156EC" w:rsidRPr="00857294" w:rsidRDefault="009F7FE6" w:rsidP="004A035A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4.</w:t>
            </w:r>
          </w:p>
        </w:tc>
        <w:tc>
          <w:tcPr>
            <w:tcW w:w="4085" w:type="dxa"/>
          </w:tcPr>
          <w:p w14:paraId="70E10941" w14:textId="121E33DC" w:rsidR="00C156EC" w:rsidRPr="00857294" w:rsidRDefault="00E54193" w:rsidP="004A035A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57294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قوله </w:t>
            </w:r>
            <w:r w:rsidRPr="00857294">
              <w:rPr>
                <w:rFonts w:cstheme="minorHAnsi"/>
                <w:b/>
                <w:bCs/>
                <w:sz w:val="28"/>
                <w:szCs w:val="28"/>
                <w:rtl/>
              </w:rPr>
              <w:t>ﷺ</w:t>
            </w:r>
            <w:r w:rsidR="00EA1718">
              <w:rPr>
                <w:rFonts w:cstheme="minorHAnsi" w:hint="cs"/>
                <w:b/>
                <w:bCs/>
                <w:sz w:val="28"/>
                <w:szCs w:val="28"/>
                <w:rtl/>
              </w:rPr>
              <w:t>:</w:t>
            </w:r>
            <w:r w:rsidRPr="00857294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( فإن دعوتهم تحيط من ورائهم) </w:t>
            </w:r>
          </w:p>
        </w:tc>
        <w:tc>
          <w:tcPr>
            <w:tcW w:w="5762" w:type="dxa"/>
          </w:tcPr>
          <w:p w14:paraId="042CFCE6" w14:textId="77777777" w:rsidR="00C156EC" w:rsidRPr="00857294" w:rsidRDefault="00E54193" w:rsidP="004A035A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57294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( د) في الحديث خصال </w:t>
            </w:r>
            <w:proofErr w:type="spellStart"/>
            <w:r w:rsidRPr="00857294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نبى</w:t>
            </w:r>
            <w:proofErr w:type="spellEnd"/>
            <w:r w:rsidRPr="00857294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57294">
              <w:rPr>
                <w:rFonts w:cstheme="minorHAnsi"/>
                <w:b/>
                <w:bCs/>
                <w:sz w:val="28"/>
                <w:szCs w:val="28"/>
                <w:rtl/>
              </w:rPr>
              <w:t>ﷺ</w:t>
            </w:r>
            <w:r w:rsidRPr="00857294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وهي الجود و الكرم </w:t>
            </w:r>
          </w:p>
        </w:tc>
      </w:tr>
    </w:tbl>
    <w:p w14:paraId="43A5714D" w14:textId="487CE7A2" w:rsidR="001B5A44" w:rsidRDefault="00FF4C85" w:rsidP="00446B31">
      <w:pPr>
        <w:jc w:val="both"/>
        <w:rPr>
          <w:rFonts w:cs="Times New Roman"/>
          <w:b/>
          <w:bCs/>
          <w:sz w:val="28"/>
          <w:szCs w:val="28"/>
          <w:u w:val="single"/>
          <w:rtl/>
        </w:rPr>
      </w:pPr>
      <w:r>
        <w:rPr>
          <w:rFonts w:cstheme="minorHAnsi" w:hint="cs"/>
          <w:b/>
          <w:bCs/>
          <w:sz w:val="28"/>
          <w:szCs w:val="28"/>
          <w:u w:val="single"/>
          <w:rtl/>
        </w:rPr>
        <w:t xml:space="preserve">  </w:t>
      </w:r>
    </w:p>
    <w:p w14:paraId="7ACF1295" w14:textId="7508CB12" w:rsidR="00FE7E7E" w:rsidRDefault="00FE7E7E" w:rsidP="00446B31">
      <w:pPr>
        <w:jc w:val="both"/>
        <w:rPr>
          <w:rFonts w:cs="Times New Roman"/>
          <w:b/>
          <w:bCs/>
          <w:sz w:val="28"/>
          <w:szCs w:val="28"/>
          <w:u w:val="single"/>
          <w:rtl/>
        </w:rPr>
      </w:pPr>
    </w:p>
    <w:p w14:paraId="6D6375EF" w14:textId="1BB05088" w:rsidR="00FE7E7E" w:rsidRDefault="00FE7E7E" w:rsidP="00446B31">
      <w:pPr>
        <w:jc w:val="both"/>
        <w:rPr>
          <w:rFonts w:cs="Times New Roman"/>
          <w:b/>
          <w:bCs/>
          <w:sz w:val="28"/>
          <w:szCs w:val="28"/>
          <w:u w:val="single"/>
          <w:rtl/>
        </w:rPr>
      </w:pPr>
    </w:p>
    <w:p w14:paraId="560E2AE0" w14:textId="54193AA4" w:rsidR="00FE7E7E" w:rsidRDefault="00DC557F" w:rsidP="00446B31">
      <w:pPr>
        <w:jc w:val="both"/>
        <w:rPr>
          <w:rFonts w:cs="Times New Roman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EB97B1" wp14:editId="03CC1BE0">
                <wp:simplePos x="0" y="0"/>
                <wp:positionH relativeFrom="column">
                  <wp:posOffset>86350</wp:posOffset>
                </wp:positionH>
                <wp:positionV relativeFrom="paragraph">
                  <wp:posOffset>210118</wp:posOffset>
                </wp:positionV>
                <wp:extent cx="622300" cy="172019"/>
                <wp:effectExtent l="19050" t="19050" r="25400" b="38100"/>
                <wp:wrapNone/>
                <wp:docPr id="5" name="سهم: ل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172019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569AE04" id="سهم: لليسار 5" o:spid="_x0000_s1026" type="#_x0000_t66" style="position:absolute;left:0;text-align:left;margin-left:6.8pt;margin-top:16.55pt;width:49pt;height:1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" adj="2985" fillcolor="window" strokecolor="#70ad47" strokeweight="1pt"/>
            </w:pict>
          </mc:Fallback>
        </mc:AlternateContent>
      </w:r>
    </w:p>
    <w:p w14:paraId="3CC97393" w14:textId="17639450" w:rsidR="00FE7E7E" w:rsidRDefault="00FE7E7E" w:rsidP="00446B31">
      <w:pPr>
        <w:jc w:val="both"/>
        <w:rPr>
          <w:rFonts w:cs="Times New Roman"/>
          <w:b/>
          <w:bCs/>
          <w:sz w:val="28"/>
          <w:szCs w:val="28"/>
          <w:u w:val="single"/>
          <w:rtl/>
        </w:rPr>
      </w:pPr>
    </w:p>
    <w:p w14:paraId="623D8698" w14:textId="77777777" w:rsidR="00FE7E7E" w:rsidRPr="00446B31" w:rsidRDefault="00FE7E7E" w:rsidP="00446B31">
      <w:pPr>
        <w:jc w:val="both"/>
        <w:rPr>
          <w:rFonts w:cs="Times New Roman"/>
          <w:b/>
          <w:bCs/>
          <w:sz w:val="28"/>
          <w:szCs w:val="28"/>
          <w:u w:val="single"/>
          <w:rtl/>
        </w:rPr>
      </w:pPr>
    </w:p>
    <w:p w14:paraId="1FB3E844" w14:textId="6FA46763" w:rsidR="00FF4C85" w:rsidRPr="00446B31" w:rsidRDefault="004A035A" w:rsidP="00446B31">
      <w:pPr>
        <w:jc w:val="both"/>
        <w:rPr>
          <w:rFonts w:cs="Times New Roman"/>
          <w:b/>
          <w:bCs/>
          <w:sz w:val="28"/>
          <w:szCs w:val="28"/>
          <w:u w:val="single"/>
          <w:rtl/>
        </w:rPr>
      </w:pPr>
      <w:r w:rsidRPr="00446B31">
        <w:rPr>
          <w:rFonts w:cs="Times New Roman" w:hint="cs"/>
          <w:b/>
          <w:bCs/>
          <w:sz w:val="28"/>
          <w:szCs w:val="28"/>
          <w:u w:val="single"/>
          <w:rtl/>
        </w:rPr>
        <w:t xml:space="preserve">    </w:t>
      </w:r>
      <w:r w:rsidR="00446B31" w:rsidRPr="00446B31">
        <w:rPr>
          <w:rFonts w:cs="Times New Roman" w:hint="cs"/>
          <w:b/>
          <w:bCs/>
          <w:sz w:val="28"/>
          <w:szCs w:val="28"/>
          <w:u w:val="single"/>
          <w:rtl/>
        </w:rPr>
        <w:t>ب)</w:t>
      </w:r>
      <w:r w:rsidRPr="00446B31">
        <w:rPr>
          <w:rFonts w:cs="Times New Roman"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="00FF4C85" w:rsidRPr="00446B31">
        <w:rPr>
          <w:rFonts w:cs="Times New Roman" w:hint="cs"/>
          <w:b/>
          <w:bCs/>
          <w:sz w:val="28"/>
          <w:szCs w:val="28"/>
          <w:u w:val="single"/>
          <w:rtl/>
        </w:rPr>
        <w:t>أجيبي</w:t>
      </w:r>
      <w:proofErr w:type="spellEnd"/>
      <w:r w:rsidR="00FF4C85" w:rsidRPr="00446B31">
        <w:rPr>
          <w:rFonts w:cs="Times New Roman" w:hint="cs"/>
          <w:b/>
          <w:bCs/>
          <w:sz w:val="28"/>
          <w:szCs w:val="28"/>
          <w:u w:val="single"/>
          <w:rtl/>
        </w:rPr>
        <w:t xml:space="preserve"> عن المطلوب فيما يأتي .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5211"/>
        <w:gridCol w:w="5212"/>
      </w:tblGrid>
      <w:tr w:rsidR="00FF4C85" w:rsidRPr="00EA1718" w14:paraId="753C4463" w14:textId="77777777" w:rsidTr="00FF4C85">
        <w:tc>
          <w:tcPr>
            <w:tcW w:w="5211" w:type="dxa"/>
          </w:tcPr>
          <w:p w14:paraId="3D421ECA" w14:textId="77777777" w:rsidR="00FF4C85" w:rsidRDefault="00FF4C85" w:rsidP="00E65243">
            <w:pPr>
              <w:pStyle w:val="a3"/>
              <w:numPr>
                <w:ilvl w:val="0"/>
                <w:numId w:val="6"/>
              </w:numPr>
              <w:rPr>
                <w:rFonts w:cs="Times New Roman"/>
                <w:b/>
                <w:bCs/>
                <w:sz w:val="28"/>
                <w:szCs w:val="28"/>
              </w:rPr>
            </w:pPr>
            <w:r w:rsidRPr="00EA1718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قوله </w:t>
            </w:r>
            <w:r w:rsidRPr="00EA171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ﷺ</w:t>
            </w:r>
            <w:r w:rsidRPr="00EA171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( الطهور شطر الإيمان ) استنتجي فائدة فقهية</w:t>
            </w:r>
            <w:r w:rsidR="008E5BEF" w:rsidRPr="00EA171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.</w:t>
            </w:r>
            <w:r w:rsidRPr="00EA171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3E23D09" w14:textId="2F828557" w:rsidR="00FE7E7E" w:rsidRPr="00EA1718" w:rsidRDefault="00FE7E7E" w:rsidP="00FE7E7E">
            <w:pPr>
              <w:pStyle w:val="a3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12" w:type="dxa"/>
          </w:tcPr>
          <w:p w14:paraId="294C7549" w14:textId="77777777" w:rsidR="00FF4C85" w:rsidRPr="00EA1718" w:rsidRDefault="00FF4C85" w:rsidP="004A035A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FF4C85" w:rsidRPr="00EA1718" w14:paraId="75585168" w14:textId="77777777" w:rsidTr="00FF4C85">
        <w:tc>
          <w:tcPr>
            <w:tcW w:w="5211" w:type="dxa"/>
          </w:tcPr>
          <w:p w14:paraId="2D1859FB" w14:textId="77777777" w:rsidR="00FF4C85" w:rsidRDefault="00FF4C85" w:rsidP="00E65243">
            <w:pPr>
              <w:pStyle w:val="a3"/>
              <w:numPr>
                <w:ilvl w:val="0"/>
                <w:numId w:val="6"/>
              </w:numPr>
              <w:rPr>
                <w:rFonts w:cs="Times New Roman"/>
                <w:b/>
                <w:bCs/>
                <w:sz w:val="28"/>
                <w:szCs w:val="28"/>
              </w:rPr>
            </w:pPr>
            <w:r w:rsidRPr="00EA1718">
              <w:rPr>
                <w:rFonts w:cs="Times New Roman" w:hint="cs"/>
                <w:b/>
                <w:bCs/>
                <w:sz w:val="28"/>
                <w:szCs w:val="28"/>
                <w:rtl/>
              </w:rPr>
              <w:t>على ال</w:t>
            </w:r>
            <w:r w:rsidR="00FE2956" w:rsidRPr="00EA1718">
              <w:rPr>
                <w:rFonts w:cs="Times New Roman" w:hint="cs"/>
                <w:b/>
                <w:bCs/>
                <w:sz w:val="28"/>
                <w:szCs w:val="28"/>
                <w:rtl/>
              </w:rPr>
              <w:t>آ</w:t>
            </w:r>
            <w:r w:rsidRPr="00EA1718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مر بالمعروف و النّاهي عن المنكر أن يلتزم بشروط </w:t>
            </w:r>
            <w:r w:rsidR="00FE2956" w:rsidRPr="00EA1718">
              <w:rPr>
                <w:rFonts w:cs="Times New Roman" w:hint="cs"/>
                <w:b/>
                <w:bCs/>
                <w:sz w:val="28"/>
                <w:szCs w:val="28"/>
                <w:rtl/>
              </w:rPr>
              <w:t>،</w:t>
            </w:r>
            <w:r w:rsidRPr="00EA1718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ذكري شرطاً منها</w:t>
            </w:r>
            <w:r w:rsidR="008E5BEF" w:rsidRPr="00EA1718">
              <w:rPr>
                <w:rFonts w:cs="Times New Roman" w:hint="cs"/>
                <w:b/>
                <w:bCs/>
                <w:sz w:val="28"/>
                <w:szCs w:val="28"/>
                <w:rtl/>
              </w:rPr>
              <w:t>.</w:t>
            </w:r>
          </w:p>
          <w:p w14:paraId="24188620" w14:textId="2CA41076" w:rsidR="00FE7E7E" w:rsidRPr="00EA1718" w:rsidRDefault="00FE7E7E" w:rsidP="00FE7E7E">
            <w:pPr>
              <w:pStyle w:val="a3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12" w:type="dxa"/>
          </w:tcPr>
          <w:p w14:paraId="5BDE2C5A" w14:textId="77777777" w:rsidR="00FF4C85" w:rsidRPr="00EA1718" w:rsidRDefault="00FF4C85" w:rsidP="004A035A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FF4C85" w:rsidRPr="00EA1718" w14:paraId="62D70D1A" w14:textId="77777777" w:rsidTr="00FF4C85">
        <w:tc>
          <w:tcPr>
            <w:tcW w:w="5211" w:type="dxa"/>
          </w:tcPr>
          <w:p w14:paraId="4227DC21" w14:textId="77777777" w:rsidR="00FF4C85" w:rsidRDefault="00FF4C85" w:rsidP="00E65243">
            <w:pPr>
              <w:pStyle w:val="a3"/>
              <w:numPr>
                <w:ilvl w:val="0"/>
                <w:numId w:val="6"/>
              </w:numPr>
              <w:rPr>
                <w:rFonts w:cs="Times New Roman"/>
                <w:b/>
                <w:bCs/>
                <w:sz w:val="28"/>
                <w:szCs w:val="28"/>
              </w:rPr>
            </w:pPr>
            <w:r w:rsidRPr="00EA1718">
              <w:rPr>
                <w:rFonts w:cs="Times New Roman" w:hint="cs"/>
                <w:b/>
                <w:bCs/>
                <w:sz w:val="28"/>
                <w:szCs w:val="28"/>
                <w:rtl/>
              </w:rPr>
              <w:t>للتسول و سؤال الناس عواقب وخيمة ، اذكري واحداً منها</w:t>
            </w:r>
            <w:r w:rsidR="00E65243" w:rsidRPr="00EA1718">
              <w:rPr>
                <w:rFonts w:cs="Times New Roman" w:hint="cs"/>
                <w:b/>
                <w:bCs/>
                <w:sz w:val="28"/>
                <w:szCs w:val="28"/>
                <w:rtl/>
              </w:rPr>
              <w:t>.</w:t>
            </w:r>
          </w:p>
          <w:p w14:paraId="58380561" w14:textId="1A40C73B" w:rsidR="00FE7E7E" w:rsidRPr="00EA1718" w:rsidRDefault="00FE7E7E" w:rsidP="00FE7E7E">
            <w:pPr>
              <w:pStyle w:val="a3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12" w:type="dxa"/>
          </w:tcPr>
          <w:p w14:paraId="78334B27" w14:textId="77777777" w:rsidR="00FF4C85" w:rsidRPr="00EA1718" w:rsidRDefault="00FF4C85" w:rsidP="004A035A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FF4C85" w:rsidRPr="00EA1718" w14:paraId="1EA5D09C" w14:textId="77777777" w:rsidTr="00FF4C85">
        <w:tc>
          <w:tcPr>
            <w:tcW w:w="5211" w:type="dxa"/>
          </w:tcPr>
          <w:p w14:paraId="4FD7C45D" w14:textId="41594D65" w:rsidR="005115EF" w:rsidRPr="00EA1718" w:rsidRDefault="00D1508D" w:rsidP="005115EF">
            <w:pPr>
              <w:pStyle w:val="a3"/>
              <w:numPr>
                <w:ilvl w:val="0"/>
                <w:numId w:val="6"/>
              </w:num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EA1718">
              <w:rPr>
                <w:rFonts w:cs="Times New Roman" w:hint="cs"/>
                <w:b/>
                <w:bCs/>
                <w:sz w:val="28"/>
                <w:szCs w:val="28"/>
                <w:rtl/>
              </w:rPr>
              <w:t>للراوى</w:t>
            </w:r>
            <w:proofErr w:type="spellEnd"/>
            <w:r w:rsidRPr="00EA1718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عدل شروط </w:t>
            </w:r>
            <w:r w:rsidR="00D67D78" w:rsidRPr="00EA1718">
              <w:rPr>
                <w:rFonts w:cs="Times New Roman" w:hint="cs"/>
                <w:b/>
                <w:bCs/>
                <w:sz w:val="28"/>
                <w:szCs w:val="28"/>
                <w:rtl/>
              </w:rPr>
              <w:t>اذكري</w:t>
            </w:r>
            <w:r w:rsidRPr="00EA1718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65243" w:rsidRPr="00EA1718">
              <w:rPr>
                <w:rFonts w:cs="Times New Roman" w:hint="cs"/>
                <w:b/>
                <w:bCs/>
                <w:sz w:val="28"/>
                <w:szCs w:val="28"/>
                <w:rtl/>
              </w:rPr>
              <w:t>اثنين</w:t>
            </w:r>
            <w:r w:rsidRPr="00EA1718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منها</w:t>
            </w:r>
            <w:r w:rsidR="00E65243" w:rsidRPr="00EA1718">
              <w:rPr>
                <w:rFonts w:cs="Times New Roman" w:hint="cs"/>
                <w:b/>
                <w:bCs/>
                <w:sz w:val="28"/>
                <w:szCs w:val="28"/>
                <w:rtl/>
              </w:rPr>
              <w:t>.</w:t>
            </w:r>
          </w:p>
          <w:p w14:paraId="16B3DABE" w14:textId="77777777" w:rsidR="005115EF" w:rsidRDefault="005115EF" w:rsidP="005115EF">
            <w:pPr>
              <w:pStyle w:val="a3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14:paraId="6F1E9B0C" w14:textId="0E34B296" w:rsidR="00FE7E7E" w:rsidRPr="00EA1718" w:rsidRDefault="00FE7E7E" w:rsidP="005115EF">
            <w:pPr>
              <w:pStyle w:val="a3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12" w:type="dxa"/>
          </w:tcPr>
          <w:p w14:paraId="042F1E30" w14:textId="77777777" w:rsidR="00FF4C85" w:rsidRPr="00EA1718" w:rsidRDefault="00FF4C85" w:rsidP="004A035A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FF4C85" w:rsidRPr="00EA1718" w14:paraId="2776D195" w14:textId="77777777" w:rsidTr="00FF4C85">
        <w:tc>
          <w:tcPr>
            <w:tcW w:w="5211" w:type="dxa"/>
          </w:tcPr>
          <w:p w14:paraId="22D184A4" w14:textId="77777777" w:rsidR="00FF4C85" w:rsidRPr="00EA1718" w:rsidRDefault="00EC6DA8" w:rsidP="00EC6DA8">
            <w:pPr>
              <w:pStyle w:val="a3"/>
              <w:numPr>
                <w:ilvl w:val="0"/>
                <w:numId w:val="6"/>
              </w:numPr>
              <w:rPr>
                <w:rFonts w:cs="Times New Roman"/>
                <w:b/>
                <w:bCs/>
                <w:sz w:val="28"/>
                <w:szCs w:val="28"/>
              </w:rPr>
            </w:pPr>
            <w:r w:rsidRPr="00EA1718">
              <w:rPr>
                <w:rFonts w:cs="Times New Roman" w:hint="cs"/>
                <w:b/>
                <w:bCs/>
                <w:sz w:val="28"/>
                <w:szCs w:val="28"/>
                <w:rtl/>
              </w:rPr>
              <w:t>اعتنى الإسلام بمرحلة الشباب، عللي ذلك.</w:t>
            </w:r>
          </w:p>
          <w:p w14:paraId="59B0848C" w14:textId="77777777" w:rsidR="005115EF" w:rsidRDefault="005115EF" w:rsidP="005115EF">
            <w:pPr>
              <w:pStyle w:val="a3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14:paraId="5A40BAD9" w14:textId="0CDB71FC" w:rsidR="00FE7E7E" w:rsidRPr="00EA1718" w:rsidRDefault="00FE7E7E" w:rsidP="005115EF">
            <w:pPr>
              <w:pStyle w:val="a3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12" w:type="dxa"/>
          </w:tcPr>
          <w:p w14:paraId="004D104C" w14:textId="77777777" w:rsidR="00FF4C85" w:rsidRPr="00EA1718" w:rsidRDefault="00FF4C85" w:rsidP="004A035A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FF4C85" w:rsidRPr="00EA1718" w14:paraId="4EC4EC01" w14:textId="77777777" w:rsidTr="00FF4C85">
        <w:tc>
          <w:tcPr>
            <w:tcW w:w="5211" w:type="dxa"/>
          </w:tcPr>
          <w:p w14:paraId="4DAF02F9" w14:textId="77777777" w:rsidR="00FF4C85" w:rsidRDefault="009F7FE6" w:rsidP="00E65243">
            <w:pPr>
              <w:pStyle w:val="a3"/>
              <w:numPr>
                <w:ilvl w:val="0"/>
                <w:numId w:val="6"/>
              </w:numPr>
              <w:rPr>
                <w:rFonts w:cs="Times New Roman"/>
                <w:b/>
                <w:bCs/>
                <w:sz w:val="28"/>
                <w:szCs w:val="28"/>
              </w:rPr>
            </w:pPr>
            <w:r w:rsidRPr="00EA1718">
              <w:rPr>
                <w:rFonts w:cs="Times New Roman" w:hint="cs"/>
                <w:b/>
                <w:bCs/>
                <w:sz w:val="28"/>
                <w:szCs w:val="28"/>
                <w:rtl/>
              </w:rPr>
              <w:t>متى يجوز التفضيل بين الأولاد أو إعطاء بعضهم دون بعض؟</w:t>
            </w:r>
          </w:p>
          <w:p w14:paraId="14530DC9" w14:textId="1E0C01D5" w:rsidR="00DC557F" w:rsidRPr="00EA1718" w:rsidRDefault="00DC557F" w:rsidP="00DC557F">
            <w:pPr>
              <w:pStyle w:val="a3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12" w:type="dxa"/>
          </w:tcPr>
          <w:p w14:paraId="514492EA" w14:textId="77777777" w:rsidR="00FF4C85" w:rsidRPr="00EA1718" w:rsidRDefault="00FF4C85" w:rsidP="004A035A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739EC9C3" w14:textId="6D6164A2" w:rsidR="00B53C4A" w:rsidRDefault="004A035A" w:rsidP="00D1508D">
      <w:pPr>
        <w:rPr>
          <w:rFonts w:cs="Times New Roman"/>
          <w:sz w:val="28"/>
          <w:szCs w:val="28"/>
          <w:rtl/>
        </w:rPr>
      </w:pPr>
      <w:r w:rsidRPr="00EB7703">
        <w:rPr>
          <w:rFonts w:cs="Times New Roman" w:hint="cs"/>
          <w:sz w:val="28"/>
          <w:szCs w:val="28"/>
          <w:rtl/>
        </w:rPr>
        <w:t xml:space="preserve">        </w:t>
      </w:r>
    </w:p>
    <w:p w14:paraId="4C5E9EE0" w14:textId="4E11E5F2" w:rsidR="00FE7E7E" w:rsidRDefault="00FE7E7E" w:rsidP="00D1508D">
      <w:pPr>
        <w:rPr>
          <w:rFonts w:cs="Times New Roman"/>
          <w:sz w:val="28"/>
          <w:szCs w:val="28"/>
          <w:rtl/>
        </w:rPr>
      </w:pPr>
    </w:p>
    <w:p w14:paraId="1FAF4670" w14:textId="77777777" w:rsidR="00DC557F" w:rsidRPr="00D1508D" w:rsidRDefault="00DC557F" w:rsidP="00D1508D">
      <w:pPr>
        <w:rPr>
          <w:rFonts w:cs="Times New Roman"/>
          <w:sz w:val="28"/>
          <w:szCs w:val="28"/>
          <w:rtl/>
        </w:rPr>
      </w:pPr>
    </w:p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3"/>
      </w:tblGrid>
      <w:tr w:rsidR="0083713F" w:rsidRPr="001D1C3E" w14:paraId="4C77FF7D" w14:textId="77777777" w:rsidTr="001D1C3E">
        <w:trPr>
          <w:trHeight w:val="1125"/>
          <w:jc w:val="center"/>
        </w:trPr>
        <w:tc>
          <w:tcPr>
            <w:tcW w:w="10790" w:type="dxa"/>
            <w:vAlign w:val="center"/>
          </w:tcPr>
          <w:p w14:paraId="2DAF3128" w14:textId="77777777" w:rsidR="0083713F" w:rsidRPr="001D1C3E" w:rsidRDefault="0083713F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1D1C3E">
              <w:rPr>
                <w:rFonts w:cstheme="minorHAnsi"/>
                <w:sz w:val="24"/>
                <w:szCs w:val="24"/>
                <w:rtl/>
              </w:rPr>
              <w:t>انتهت الأسئلة</w:t>
            </w:r>
          </w:p>
          <w:p w14:paraId="34FD93FD" w14:textId="77777777" w:rsidR="0083713F" w:rsidRPr="001D1C3E" w:rsidRDefault="0083713F" w:rsidP="001D1C3E">
            <w:pPr>
              <w:tabs>
                <w:tab w:val="left" w:pos="5413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1D1C3E">
              <w:rPr>
                <w:rFonts w:cstheme="minorHAnsi"/>
                <w:sz w:val="24"/>
                <w:szCs w:val="24"/>
                <w:rtl/>
              </w:rPr>
              <w:t>وفقك الله وسدد على درب الخير خطاك</w:t>
            </w:r>
          </w:p>
          <w:p w14:paraId="7F231D2F" w14:textId="77777777" w:rsidR="0083713F" w:rsidRDefault="00D1508D" w:rsidP="001D1C3E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>معلم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تا المادة </w:t>
            </w:r>
          </w:p>
          <w:p w14:paraId="012390D6" w14:textId="2BAD3978" w:rsidR="00B53C4A" w:rsidRPr="001D1C3E" w:rsidRDefault="001464B7" w:rsidP="001D1C3E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آمنة الطالب</w:t>
            </w:r>
            <w:r w:rsidR="00FE7E7E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="00FE7E7E">
              <w:rPr>
                <w:rFonts w:cs="Times New Roman"/>
                <w:sz w:val="24"/>
                <w:szCs w:val="24"/>
                <w:rtl/>
              </w:rPr>
              <w:t>–</w:t>
            </w:r>
            <w:r w:rsidR="00FE7E7E">
              <w:rPr>
                <w:rFonts w:cs="Times New Roman" w:hint="cs"/>
                <w:sz w:val="24"/>
                <w:szCs w:val="24"/>
                <w:rtl/>
              </w:rPr>
              <w:t xml:space="preserve"> مريم الجابري</w:t>
            </w:r>
          </w:p>
        </w:tc>
      </w:tr>
    </w:tbl>
    <w:p w14:paraId="32913C86" w14:textId="77777777" w:rsidR="0083713F" w:rsidRPr="00D1508D" w:rsidRDefault="0083713F" w:rsidP="00D1508D">
      <w:pPr>
        <w:rPr>
          <w:rFonts w:cstheme="minorHAnsi"/>
        </w:rPr>
      </w:pPr>
    </w:p>
    <w:sectPr w:rsidR="0083713F" w:rsidRPr="00D1508D" w:rsidSect="005E4775">
      <w:footerReference w:type="default" r:id="rId8"/>
      <w:pgSz w:w="11907" w:h="16443" w:code="9"/>
      <w:pgMar w:top="720" w:right="737" w:bottom="720" w:left="737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23471" w14:textId="77777777" w:rsidR="007C6BEF" w:rsidRDefault="007C6BEF" w:rsidP="000E7722">
      <w:pPr>
        <w:spacing w:after="0" w:line="240" w:lineRule="auto"/>
      </w:pPr>
      <w:r>
        <w:separator/>
      </w:r>
    </w:p>
  </w:endnote>
  <w:endnote w:type="continuationSeparator" w:id="0">
    <w:p w14:paraId="2D8D522C" w14:textId="77777777" w:rsidR="007C6BEF" w:rsidRDefault="007C6BEF" w:rsidP="000E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15564952"/>
      <w:docPartObj>
        <w:docPartGallery w:val="Page Numbers (Bottom of Page)"/>
        <w:docPartUnique/>
      </w:docPartObj>
    </w:sdtPr>
    <w:sdtEndPr/>
    <w:sdtContent>
      <w:p w14:paraId="2E854C12" w14:textId="77777777" w:rsidR="003C3254" w:rsidRDefault="003C3254" w:rsidP="0083713F">
        <w:pPr>
          <w:pStyle w:val="a6"/>
          <w:jc w:val="center"/>
          <w:rPr>
            <w:rtl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08D" w:rsidRPr="00D1508D">
          <w:rPr>
            <w:noProof/>
            <w:rtl/>
            <w:lang w:val="ar-SA"/>
          </w:rPr>
          <w:t>2</w:t>
        </w:r>
        <w:r>
          <w:rPr>
            <w:noProof/>
            <w:lang w:val="ar-S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01351" w14:textId="77777777" w:rsidR="007C6BEF" w:rsidRDefault="007C6BEF" w:rsidP="000E7722">
      <w:pPr>
        <w:spacing w:after="0" w:line="240" w:lineRule="auto"/>
      </w:pPr>
      <w:r>
        <w:separator/>
      </w:r>
    </w:p>
  </w:footnote>
  <w:footnote w:type="continuationSeparator" w:id="0">
    <w:p w14:paraId="5729FA96" w14:textId="77777777" w:rsidR="007C6BEF" w:rsidRDefault="007C6BEF" w:rsidP="000E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36E3D"/>
    <w:multiLevelType w:val="hybridMultilevel"/>
    <w:tmpl w:val="C938F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 w15:restartNumberingAfterBreak="0">
    <w:nsid w:val="660652D7"/>
    <w:multiLevelType w:val="hybridMultilevel"/>
    <w:tmpl w:val="A7086738"/>
    <w:lvl w:ilvl="0" w:tplc="BE8ED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3F"/>
    <w:rsid w:val="000014A2"/>
    <w:rsid w:val="0000224A"/>
    <w:rsid w:val="000377F6"/>
    <w:rsid w:val="00046141"/>
    <w:rsid w:val="0006728E"/>
    <w:rsid w:val="0009644C"/>
    <w:rsid w:val="000A5900"/>
    <w:rsid w:val="000B4ECA"/>
    <w:rsid w:val="000B6721"/>
    <w:rsid w:val="000D1863"/>
    <w:rsid w:val="000D7E5D"/>
    <w:rsid w:val="000E5423"/>
    <w:rsid w:val="000E5BE5"/>
    <w:rsid w:val="000E7722"/>
    <w:rsid w:val="00123E60"/>
    <w:rsid w:val="00135E1D"/>
    <w:rsid w:val="001464B7"/>
    <w:rsid w:val="00146989"/>
    <w:rsid w:val="001511FF"/>
    <w:rsid w:val="001626D3"/>
    <w:rsid w:val="00166CE7"/>
    <w:rsid w:val="00170DC7"/>
    <w:rsid w:val="00195CE1"/>
    <w:rsid w:val="001A00E3"/>
    <w:rsid w:val="001B1FF4"/>
    <w:rsid w:val="001B5A44"/>
    <w:rsid w:val="001C408B"/>
    <w:rsid w:val="001C517D"/>
    <w:rsid w:val="001D1963"/>
    <w:rsid w:val="001D1C3E"/>
    <w:rsid w:val="001F186C"/>
    <w:rsid w:val="001F7131"/>
    <w:rsid w:val="00200BBD"/>
    <w:rsid w:val="00212F48"/>
    <w:rsid w:val="002144D0"/>
    <w:rsid w:val="0023124B"/>
    <w:rsid w:val="002334D1"/>
    <w:rsid w:val="00251578"/>
    <w:rsid w:val="00253DBE"/>
    <w:rsid w:val="00265140"/>
    <w:rsid w:val="00265A2F"/>
    <w:rsid w:val="0027637D"/>
    <w:rsid w:val="002C6D14"/>
    <w:rsid w:val="002D5A80"/>
    <w:rsid w:val="002F7C05"/>
    <w:rsid w:val="003010AD"/>
    <w:rsid w:val="00303136"/>
    <w:rsid w:val="00342798"/>
    <w:rsid w:val="00355744"/>
    <w:rsid w:val="00365283"/>
    <w:rsid w:val="003B523C"/>
    <w:rsid w:val="003C3254"/>
    <w:rsid w:val="003D1438"/>
    <w:rsid w:val="003D1B9C"/>
    <w:rsid w:val="003F494B"/>
    <w:rsid w:val="004135C3"/>
    <w:rsid w:val="00424B90"/>
    <w:rsid w:val="00430769"/>
    <w:rsid w:val="00433393"/>
    <w:rsid w:val="00435540"/>
    <w:rsid w:val="00446B31"/>
    <w:rsid w:val="0046700B"/>
    <w:rsid w:val="004A035A"/>
    <w:rsid w:val="004A33DD"/>
    <w:rsid w:val="004B3527"/>
    <w:rsid w:val="004C11B3"/>
    <w:rsid w:val="004D672C"/>
    <w:rsid w:val="004E4424"/>
    <w:rsid w:val="004E77CA"/>
    <w:rsid w:val="004F3964"/>
    <w:rsid w:val="005115EF"/>
    <w:rsid w:val="00531E88"/>
    <w:rsid w:val="00541EA0"/>
    <w:rsid w:val="0054518C"/>
    <w:rsid w:val="00547BF6"/>
    <w:rsid w:val="00565048"/>
    <w:rsid w:val="00570418"/>
    <w:rsid w:val="0057083E"/>
    <w:rsid w:val="005713AA"/>
    <w:rsid w:val="005A4BCA"/>
    <w:rsid w:val="005B00DE"/>
    <w:rsid w:val="005C47E1"/>
    <w:rsid w:val="005D5D0F"/>
    <w:rsid w:val="005E4775"/>
    <w:rsid w:val="00604FD8"/>
    <w:rsid w:val="00615155"/>
    <w:rsid w:val="00631E27"/>
    <w:rsid w:val="006A38AD"/>
    <w:rsid w:val="006B234E"/>
    <w:rsid w:val="006B7D8D"/>
    <w:rsid w:val="007150E6"/>
    <w:rsid w:val="007163F1"/>
    <w:rsid w:val="007249D3"/>
    <w:rsid w:val="007452CF"/>
    <w:rsid w:val="007552A8"/>
    <w:rsid w:val="007553DD"/>
    <w:rsid w:val="00767480"/>
    <w:rsid w:val="007C0687"/>
    <w:rsid w:val="007C6BEF"/>
    <w:rsid w:val="007E54E1"/>
    <w:rsid w:val="007F0AB8"/>
    <w:rsid w:val="00823682"/>
    <w:rsid w:val="00833337"/>
    <w:rsid w:val="0083713F"/>
    <w:rsid w:val="008454E2"/>
    <w:rsid w:val="00857294"/>
    <w:rsid w:val="008600A2"/>
    <w:rsid w:val="00871F91"/>
    <w:rsid w:val="00895186"/>
    <w:rsid w:val="0089636E"/>
    <w:rsid w:val="008B0AB4"/>
    <w:rsid w:val="008B71AF"/>
    <w:rsid w:val="008E5BEF"/>
    <w:rsid w:val="008E713C"/>
    <w:rsid w:val="008E76D3"/>
    <w:rsid w:val="009026AB"/>
    <w:rsid w:val="00935474"/>
    <w:rsid w:val="00952C55"/>
    <w:rsid w:val="009717C1"/>
    <w:rsid w:val="009C2072"/>
    <w:rsid w:val="009C711C"/>
    <w:rsid w:val="009E5208"/>
    <w:rsid w:val="009F1D8C"/>
    <w:rsid w:val="009F6EB5"/>
    <w:rsid w:val="009F7FE6"/>
    <w:rsid w:val="00A01D2E"/>
    <w:rsid w:val="00A42A7F"/>
    <w:rsid w:val="00A70E3A"/>
    <w:rsid w:val="00A826DC"/>
    <w:rsid w:val="00A82EFA"/>
    <w:rsid w:val="00A86EA4"/>
    <w:rsid w:val="00A87DFF"/>
    <w:rsid w:val="00A97462"/>
    <w:rsid w:val="00AA1619"/>
    <w:rsid w:val="00AE5E59"/>
    <w:rsid w:val="00AE7FEA"/>
    <w:rsid w:val="00AF1F0F"/>
    <w:rsid w:val="00B2694A"/>
    <w:rsid w:val="00B26FCE"/>
    <w:rsid w:val="00B53C4A"/>
    <w:rsid w:val="00B8766A"/>
    <w:rsid w:val="00B964EE"/>
    <w:rsid w:val="00B97045"/>
    <w:rsid w:val="00BA17A0"/>
    <w:rsid w:val="00BC5422"/>
    <w:rsid w:val="00BF6306"/>
    <w:rsid w:val="00C156EC"/>
    <w:rsid w:val="00C807B7"/>
    <w:rsid w:val="00CA359A"/>
    <w:rsid w:val="00CC07B9"/>
    <w:rsid w:val="00CD14B1"/>
    <w:rsid w:val="00CD7DC5"/>
    <w:rsid w:val="00CE0B77"/>
    <w:rsid w:val="00D064B3"/>
    <w:rsid w:val="00D137B5"/>
    <w:rsid w:val="00D1508D"/>
    <w:rsid w:val="00D21E03"/>
    <w:rsid w:val="00D33B50"/>
    <w:rsid w:val="00D53B99"/>
    <w:rsid w:val="00D558AC"/>
    <w:rsid w:val="00D57DDF"/>
    <w:rsid w:val="00D67D78"/>
    <w:rsid w:val="00D761CF"/>
    <w:rsid w:val="00DA4E8C"/>
    <w:rsid w:val="00DC15DC"/>
    <w:rsid w:val="00DC557F"/>
    <w:rsid w:val="00DD3488"/>
    <w:rsid w:val="00DD6AA6"/>
    <w:rsid w:val="00DF063A"/>
    <w:rsid w:val="00E124ED"/>
    <w:rsid w:val="00E26B7D"/>
    <w:rsid w:val="00E54193"/>
    <w:rsid w:val="00E61738"/>
    <w:rsid w:val="00E65243"/>
    <w:rsid w:val="00E80127"/>
    <w:rsid w:val="00E80348"/>
    <w:rsid w:val="00E8603B"/>
    <w:rsid w:val="00E934EF"/>
    <w:rsid w:val="00EA1718"/>
    <w:rsid w:val="00EB7703"/>
    <w:rsid w:val="00EC6DA8"/>
    <w:rsid w:val="00ED7213"/>
    <w:rsid w:val="00EF4071"/>
    <w:rsid w:val="00F04E00"/>
    <w:rsid w:val="00F057EC"/>
    <w:rsid w:val="00F05A6D"/>
    <w:rsid w:val="00F1152E"/>
    <w:rsid w:val="00F3476D"/>
    <w:rsid w:val="00F368DA"/>
    <w:rsid w:val="00F91BE5"/>
    <w:rsid w:val="00FA20F0"/>
    <w:rsid w:val="00FA6536"/>
    <w:rsid w:val="00FA66E4"/>
    <w:rsid w:val="00FC233C"/>
    <w:rsid w:val="00FE2956"/>
    <w:rsid w:val="00FE7874"/>
    <w:rsid w:val="00FE7E7E"/>
    <w:rsid w:val="00FF061C"/>
    <w:rsid w:val="00FF4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B4C7D7"/>
  <w15:docId w15:val="{AF18C1E8-5E89-5C4A-B0EE-E24CB19F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1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3F"/>
    <w:pPr>
      <w:ind w:left="720"/>
      <w:contextualSpacing/>
    </w:pPr>
  </w:style>
  <w:style w:type="table" w:styleId="a4">
    <w:name w:val="Table Grid"/>
    <w:basedOn w:val="a1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3713F"/>
  </w:style>
  <w:style w:type="paragraph" w:styleId="a6">
    <w:name w:val="footer"/>
    <w:basedOn w:val="a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3713F"/>
  </w:style>
  <w:style w:type="table" w:customStyle="1" w:styleId="1">
    <w:name w:val="شبكة جدول1"/>
    <w:basedOn w:val="a1"/>
    <w:next w:val="a4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3713F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semiHidden/>
    <w:unhideWhenUsed/>
    <w:rsid w:val="001C40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1BC16-9C1D-40F1-A4E8-F765080D7A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fo4</dc:creator>
  <cp:lastModifiedBy>امنة الطالب</cp:lastModifiedBy>
  <cp:revision>2</cp:revision>
  <cp:lastPrinted>2022-10-18T16:29:00Z</cp:lastPrinted>
  <dcterms:created xsi:type="dcterms:W3CDTF">2023-02-14T19:05:00Z</dcterms:created>
  <dcterms:modified xsi:type="dcterms:W3CDTF">2023-02-14T19:05:00Z</dcterms:modified>
</cp:coreProperties>
</file>